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342EC1" w:rsidRDefault="00342EC1" w:rsidP="00D725F4"/>
    <w:p w:rsidR="005866F9" w:rsidRDefault="005866F9" w:rsidP="00D725F4">
      <w:r>
        <w:lastRenderedPageBreak/>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D147AC"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w:t>
      </w:r>
      <w:r w:rsidR="00E6393A">
        <w:t>, vehicles are getting smarter so it only makes se</w:t>
      </w:r>
      <w:r w:rsidR="00D147AC">
        <w:t>nse to make our roads smart too.</w:t>
      </w:r>
    </w:p>
    <w:p w:rsidR="003B7C82" w:rsidRDefault="00654B29" w:rsidP="00D725F4">
      <w:r>
        <w:t>There are many algorithms to use when it comes to incorporating machine learning. An important factor in choosing what algorithm to use depends on the data you are dealing with.</w:t>
      </w:r>
      <w:r w:rsidR="00D825BF">
        <w:t xml:space="preserve"> </w:t>
      </w:r>
      <w:r w:rsidR="003B7C82">
        <w:t xml:space="preserve">There are two main types of machine learning algorithms one can use; classification learning </w:t>
      </w:r>
      <w:r w:rsidR="00E6393A">
        <w:t>and</w:t>
      </w:r>
      <w:r w:rsidR="003B7C82">
        <w:t xml:space="preserve"> regression learning. </w:t>
      </w:r>
      <w:r w:rsidR="004220E2">
        <w:t xml:space="preserve">Regression learning revolves around continuous data and is usually used in scenarios where a value is to be predicted such as ‘What will the average house price be in 10 years’ time’ or ‘How much will stock X be worth in Y </w:t>
      </w:r>
      <w:proofErr w:type="spellStart"/>
      <w:r w:rsidR="004220E2">
        <w:t>day’s time</w:t>
      </w:r>
      <w:proofErr w:type="spellEnd"/>
      <w:r w:rsidR="004220E2">
        <w:t>’. Classification learning on the other hand is more about predicting something that has a binary output e.g. yes/no, 0/1 etc. A typical question</w:t>
      </w:r>
      <w:r w:rsidR="00D147AC">
        <w:t xml:space="preserve"> that would use the c</w:t>
      </w:r>
      <w:r w:rsidR="004220E2">
        <w:t xml:space="preserve">lassification learning </w:t>
      </w:r>
      <w:r w:rsidR="00D147AC">
        <w:t xml:space="preserve">would be ‘Will it rain today?’ as there are only 2 possible outcomes to this question; yes or no. </w:t>
      </w:r>
    </w:p>
    <w:p w:rsidR="00D147AC" w:rsidRDefault="00D147AC" w:rsidP="00D725F4">
      <w:pPr>
        <w:rPr>
          <w:color w:val="000000"/>
          <w:shd w:val="clear" w:color="auto" w:fill="FFFFFF"/>
        </w:rPr>
      </w:pPr>
      <w:r>
        <w:t xml:space="preserve">However, classification and regression learning algorithms is used if the scenario revolves around ‘supervised learning'. </w:t>
      </w:r>
      <w:r w:rsidR="00256925">
        <w:t xml:space="preserve">Supervised learning is used when the algorithm is given the inputs and outputs and the algorithm is algorithm is trained to come up with the best prediction. </w:t>
      </w:r>
      <w:r>
        <w:t xml:space="preserve">As </w:t>
      </w:r>
      <w:proofErr w:type="spellStart"/>
      <w:r w:rsidRPr="00D147AC">
        <w:t>Bostjan</w:t>
      </w:r>
      <w:proofErr w:type="spellEnd"/>
      <w:r w:rsidRPr="00D147AC">
        <w:t xml:space="preserve"> </w:t>
      </w:r>
      <w:proofErr w:type="spellStart"/>
      <w:r w:rsidRPr="00D147AC">
        <w:t>Kaluza</w:t>
      </w:r>
      <w:proofErr w:type="spellEnd"/>
      <w:r>
        <w:t xml:space="preserve"> wrote in his book, “</w:t>
      </w:r>
      <w:r w:rsidR="00256925">
        <w:rPr>
          <w:color w:val="000000"/>
          <w:shd w:val="clear" w:color="auto" w:fill="FFFFFF"/>
        </w:rPr>
        <w:t>…</w:t>
      </w:r>
      <w:r w:rsidRPr="00D147AC">
        <w:rPr>
          <w:color w:val="000000"/>
          <w:shd w:val="clear" w:color="auto" w:fill="FFFFFF"/>
        </w:rPr>
        <w:t>given a set </w:t>
      </w:r>
      <w:r w:rsidRPr="00D147AC">
        <w:rPr>
          <w:rStyle w:val="Emphasis"/>
          <w:color w:val="000000"/>
          <w:shd w:val="clear" w:color="auto" w:fill="FFFFFF"/>
        </w:rPr>
        <w:t>D</w:t>
      </w:r>
      <w:r w:rsidRPr="00D147AC">
        <w:rPr>
          <w:color w:val="000000"/>
          <w:shd w:val="clear" w:color="auto" w:fill="FFFFFF"/>
        </w:rPr>
        <w:t> of learning examples described with features, </w:t>
      </w:r>
      <w:r w:rsidRPr="00D147AC">
        <w:rPr>
          <w:rStyle w:val="Emphasis"/>
          <w:color w:val="000000"/>
          <w:shd w:val="clear" w:color="auto" w:fill="FFFFFF"/>
        </w:rPr>
        <w:t>X</w:t>
      </w:r>
      <w:bookmarkStart w:id="0" w:name="function_that"/>
      <w:bookmarkEnd w:id="0"/>
      <w:r w:rsidRPr="00D147AC">
        <w:rPr>
          <w:color w:val="000000"/>
          <w:shd w:val="clear" w:color="auto" w:fill="FFFFFF"/>
        </w:rPr>
        <w:t>, the goal of supervised learning is to find a function that predicts a target variable, </w:t>
      </w:r>
      <w:r w:rsidRPr="00D147AC">
        <w:rPr>
          <w:rStyle w:val="Emphasis"/>
          <w:color w:val="000000"/>
          <w:shd w:val="clear" w:color="auto" w:fill="FFFFFF"/>
        </w:rPr>
        <w:t>Y</w:t>
      </w:r>
      <w:bookmarkStart w:id="1" w:name="function_f"/>
      <w:bookmarkEnd w:id="1"/>
      <w:r w:rsidRPr="00D147AC">
        <w:rPr>
          <w:color w:val="000000"/>
          <w:shd w:val="clear" w:color="auto" w:fill="FFFFFF"/>
        </w:rPr>
        <w:t xml:space="preserve">. The function </w:t>
      </w:r>
      <w:proofErr w:type="spellStart"/>
      <w:r w:rsidRPr="00D147AC">
        <w:rPr>
          <w:color w:val="000000"/>
          <w:shd w:val="clear" w:color="auto" w:fill="FFFFFF"/>
        </w:rPr>
        <w:t>f</w:t>
      </w:r>
      <w:proofErr w:type="spellEnd"/>
      <w:r w:rsidRPr="00D147AC">
        <w:rPr>
          <w:color w:val="000000"/>
          <w:shd w:val="clear" w:color="auto" w:fill="FFFFFF"/>
        </w:rPr>
        <w:t xml:space="preserve"> that describes the relation between features </w:t>
      </w:r>
      <w:r w:rsidRPr="00D147AC">
        <w:rPr>
          <w:rStyle w:val="Emphasis"/>
          <w:color w:val="000000"/>
          <w:shd w:val="clear" w:color="auto" w:fill="FFFFFF"/>
        </w:rPr>
        <w:t>X</w:t>
      </w:r>
      <w:r w:rsidRPr="00D147AC">
        <w:rPr>
          <w:color w:val="000000"/>
          <w:shd w:val="clear" w:color="auto" w:fill="FFFFFF"/>
        </w:rPr>
        <w:t> and class </w:t>
      </w:r>
      <w:r w:rsidRPr="00D147AC">
        <w:rPr>
          <w:rStyle w:val="Emphasis"/>
          <w:color w:val="000000"/>
          <w:shd w:val="clear" w:color="auto" w:fill="FFFFFF"/>
        </w:rPr>
        <w:t>Y</w:t>
      </w:r>
      <w:r w:rsidRPr="00D147AC">
        <w:rPr>
          <w:color w:val="000000"/>
          <w:shd w:val="clear" w:color="auto" w:fill="FFFFFF"/>
        </w:rPr>
        <w:t> is called a model:</w:t>
      </w:r>
      <w:r>
        <w:rPr>
          <w:color w:val="000000"/>
          <w:shd w:val="clear" w:color="auto" w:fill="FFFFFF"/>
        </w:rPr>
        <w:t xml:space="preserve"> f(X) -&gt; Y”</w:t>
      </w:r>
      <w:r w:rsidR="0059546F">
        <w:rPr>
          <w:rStyle w:val="FootnoteReference"/>
          <w:color w:val="000000"/>
          <w:shd w:val="clear" w:color="auto" w:fill="FFFFFF"/>
        </w:rPr>
        <w:footnoteReference w:id="10"/>
      </w:r>
      <w:r w:rsidR="00256925">
        <w:rPr>
          <w:color w:val="000000"/>
          <w:shd w:val="clear" w:color="auto" w:fill="FFFFFF"/>
        </w:rPr>
        <w:t>.</w:t>
      </w:r>
      <w:r w:rsidR="00956331">
        <w:rPr>
          <w:color w:val="000000"/>
          <w:shd w:val="clear" w:color="auto" w:fill="FFFFFF"/>
        </w:rPr>
        <w:t xml:space="preserve"> Essentially, we are supervising the machine to come up with a model.</w:t>
      </w:r>
    </w:p>
    <w:p w:rsidR="00A62D0A" w:rsidRDefault="00256925" w:rsidP="00D43ED0">
      <w:r>
        <w:rPr>
          <w:color w:val="000000"/>
          <w:shd w:val="clear" w:color="auto" w:fill="FFFFFF"/>
        </w:rPr>
        <w:t xml:space="preserve">On the other hand, unsupervised learning revolves around the computer identifying complex patterns with minimal human guidance. </w:t>
      </w:r>
      <w:r w:rsidR="0059546F">
        <w:rPr>
          <w:color w:val="000000"/>
          <w:shd w:val="clear" w:color="auto" w:fill="FFFFFF"/>
        </w:rPr>
        <w:t xml:space="preserve">A prime example of unsupervised learning can be seen when products are being suggested to you on e-commerce websites, or relevant ads being displayed to you as you surf the web. Unsupervised learning is more complex than supervised learning as you </w:t>
      </w:r>
      <w:r w:rsidR="0059546F">
        <w:rPr>
          <w:color w:val="000000"/>
          <w:shd w:val="clear" w:color="auto" w:fill="FFFFFF"/>
        </w:rPr>
        <w:lastRenderedPageBreak/>
        <w:t xml:space="preserve">are not explicitly giving the algorithm as much information and thus it’s up to the machine to come up with relevant labels to the data. </w:t>
      </w:r>
      <w:r w:rsidR="00956331">
        <w:rPr>
          <w:color w:val="000000"/>
          <w:shd w:val="clear" w:color="auto" w:fill="FFFFFF"/>
        </w:rPr>
        <w:t xml:space="preserve">The machine may do this in a variety of different ways but the common approach is to group the data based on some properties of the data and see which data is plotted next to each other. As these data gets plotted, there will be clusters forming and depending on how dense the cluster is compared to another cluster and how far a cluster is from another cluster, it will associate a label to these clusters. This approach is used in the ‘k-means clustering’ algorithm which is used in unsupervised learning. Essentially, we are not supervising the machine to come up with a model but rather the </w:t>
      </w:r>
      <w:r w:rsidR="00A62D0A">
        <w:rPr>
          <w:color w:val="000000"/>
          <w:shd w:val="clear" w:color="auto" w:fill="FFFFFF"/>
        </w:rPr>
        <w:t>machine itself comes</w:t>
      </w:r>
      <w:r w:rsidR="00956331">
        <w:rPr>
          <w:color w:val="000000"/>
          <w:shd w:val="clear" w:color="auto" w:fill="FFFFFF"/>
        </w:rPr>
        <w:t xml:space="preserve"> up with a model. </w:t>
      </w:r>
    </w:p>
    <w:p w:rsidR="00654B29" w:rsidRDefault="00D825BF" w:rsidP="00D725F4">
      <w:r>
        <w:t>In this report, 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r w:rsidR="00A62D0A">
        <w:t>in between</w:t>
      </w:r>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w:t>
      </w:r>
      <w:r w:rsidR="00D43ED0">
        <w:t>efficients in the above equation</w:t>
      </w:r>
      <w:r>
        <w:t>. This can be thought of as fine tuning the model so that the model will be able to give us a clear and more accurate model to use.</w:t>
      </w:r>
      <w:r w:rsidR="00D43ED0">
        <w:t xml:space="preserve"> In this report, I will be using the stochastic gradient descent to obtain the values of the coefficients.</w:t>
      </w:r>
    </w:p>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p w:rsidR="00685664" w:rsidRDefault="00685664" w:rsidP="00EC4459">
      <w:r>
        <w:t>Machine learning data and analysis -</w:t>
      </w:r>
    </w:p>
    <w:p w:rsidR="00685664" w:rsidRDefault="00685664" w:rsidP="00EC4459">
      <w:r>
        <w:lastRenderedPageBreak/>
        <w:t xml:space="preserve">This section of the report will revolve around the data to be used when implementing the machine learning feature of the app. </w:t>
      </w:r>
    </w:p>
    <w:p w:rsidR="00685664" w:rsidRDefault="00685664" w:rsidP="00EC4459">
      <w:r>
        <w:t xml:space="preserve">Referring to the context of parking bay sensors, each sensor will theoretically have its own data of when it is being occupied or vacant. This is because each sensor will be used different depending on where it is located. </w:t>
      </w:r>
      <w:r w:rsidR="00624836">
        <w:t>For example, i</w:t>
      </w:r>
      <w:r>
        <w:t>f a sensor was placed near a school, generally the times that it would be used would range from 3pm</w:t>
      </w:r>
      <w:r w:rsidR="00624836">
        <w:t xml:space="preserve"> to </w:t>
      </w:r>
      <w:r>
        <w:t>5pm and if a sensor was place</w:t>
      </w:r>
      <w:r w:rsidR="00624836">
        <w:t>d near a business car park, it the times that it would be in use would vary from 9am to 6pm. Not only the time will make a difference in the data, but the day of the week will also. An example of this is if a parking bay was near a shopping mall, it would be used more heavily on the weekends rather than the weekdays as more people will be out on weekends. It is important to bear in mind of these external social factors. In this report, I will be creating the data for one sensor as generating data for more than sensor will be time consuming. There are a multitude of approaches to creating this s</w:t>
      </w:r>
      <w:r w:rsidR="003D6C9D">
        <w:t xml:space="preserve">ort of data, one is </w:t>
      </w:r>
      <w:r w:rsidR="00624836">
        <w:t xml:space="preserve">predicting how </w:t>
      </w:r>
      <w:r w:rsidR="003D6C9D">
        <w:t>an individual</w:t>
      </w:r>
      <w:r w:rsidR="00624836">
        <w:t xml:space="preserve"> sensor will be used and creating the data based on it (e.g. if this sensor will be placed in a business car park, expect to see the sensor to show up a ‘occupied’ between the hours of 9am-6pm. Another way of gathering </w:t>
      </w:r>
      <w:r w:rsidR="003D6C9D">
        <w:t>the data to use would be to physically place the sensor on a parking bay. This approach would give the ideal data but has its drawback as the sensor is not built to withstand any weather conditions or intense weight; should a car accidentally draw over it. Finally, a better approach would be to look at a report regarding car parks</w:t>
      </w:r>
      <w:r w:rsidR="002F22F3">
        <w:t xml:space="preserve"> and base data on the finding of that report which the RAC foundation have done.</w:t>
      </w:r>
    </w:p>
    <w:p w:rsidR="00676FA6" w:rsidRDefault="00676FA6" w:rsidP="00EC4459">
      <w:r>
        <w:t>//Introduce report</w:t>
      </w:r>
    </w:p>
    <w:p w:rsidR="003D6C9D" w:rsidRDefault="003D6C9D" w:rsidP="00EC4459">
      <w:r>
        <w:t xml:space="preserve">The RAC Foundation </w:t>
      </w:r>
      <w:r w:rsidR="002F22F3">
        <w:t>has</w:t>
      </w:r>
      <w:r>
        <w:t xml:space="preserve"> done intense research and surveys to </w:t>
      </w:r>
      <w:r w:rsidR="002F22F3">
        <w:t xml:space="preserve">gather information </w:t>
      </w:r>
      <w:r>
        <w:t>revolving around car parks.</w:t>
      </w:r>
      <w:r w:rsidR="002F22F3">
        <w:t xml:space="preserve"> The report has an immense amount of information ranging from supply and demand of car parks to management of parking. It also contains timings on how car parks are being used and for what reason. Below are the graphs corresponding to parking bays from their </w:t>
      </w:r>
      <w:proofErr w:type="gramStart"/>
      <w:r w:rsidR="002F22F3">
        <w:t>report.</w:t>
      </w:r>
      <w:proofErr w:type="gramEnd"/>
    </w:p>
    <w:p w:rsidR="002F22F3" w:rsidRDefault="00676FA6" w:rsidP="00EC4459">
      <w:r>
        <w:t>//introduce graphs</w:t>
      </w:r>
    </w:p>
    <w:p w:rsidR="002F22F3" w:rsidRDefault="0007077A" w:rsidP="00EC4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34pt">
            <v:imagedata r:id="rId9" o:title="timeprofile of parking"/>
          </v:shape>
        </w:pict>
      </w:r>
    </w:p>
    <w:p w:rsidR="002F22F3" w:rsidRDefault="002F22F3" w:rsidP="002F22F3">
      <w:pPr>
        <w:jc w:val="center"/>
      </w:pPr>
      <w:r>
        <w:rPr>
          <w:rFonts w:ascii="HelveticaNeue-Bold" w:hAnsi="HelveticaNeue-Bold" w:cs="HelveticaNeue-Bold"/>
          <w:b/>
          <w:bCs/>
          <w:sz w:val="24"/>
          <w:szCs w:val="24"/>
        </w:rPr>
        <w:t>Variation in start time profile of parking by day of week</w:t>
      </w:r>
    </w:p>
    <w:p w:rsidR="00676FA6" w:rsidRDefault="0007077A" w:rsidP="00EC4459">
      <w:r>
        <w:lastRenderedPageBreak/>
        <w:pict>
          <v:shape id="_x0000_i1026" type="#_x0000_t75" style="width:450pt;height:250.5pt">
            <v:imagedata r:id="rId10" o:title="weekly parking"/>
          </v:shape>
        </w:pict>
      </w:r>
    </w:p>
    <w:p w:rsidR="00F444C8" w:rsidRDefault="00F444C8" w:rsidP="007F05B4">
      <w:r>
        <w:t xml:space="preserve">From the graph, we can see a multitude of information which will be relevant to the data to be created to feed to the machine learning algorithm. From the first graph regarding the reason of parked cars, we can deduce that some categories follow the same trend as other categories. You can see this by comparing the trend between </w:t>
      </w:r>
      <w:proofErr w:type="gramStart"/>
      <w:r>
        <w:t>‘shop’ and ‘employers business’</w:t>
      </w:r>
      <w:proofErr w:type="gramEnd"/>
      <w:r w:rsidR="007F05B4">
        <w:t>. Furthermore, the majority of the trends may have a different pattern to each other but they all usually follow the same downwards trend because after 18:00 hours; ‘Visiting friends/relatives, ‘Escort’, ‘Shop’ and ‘Employers business’ all follow the same downwards trend. And as expected, the social category tends to pick up after 18:00 hours as the report outlines that “…public car parks are especially used by shoppers and those travelling for social and recreational activities…” therefore a lot of people leave work around the 18:00 hours mark and go out and socialise.</w:t>
      </w:r>
    </w:p>
    <w:p w:rsidR="007F05B4" w:rsidRDefault="007F05B4" w:rsidP="007F05B4">
      <w:r>
        <w:t xml:space="preserve">Furthermore, as you can see from the second graph, </w:t>
      </w:r>
      <w:r w:rsidR="002A296F">
        <w:t xml:space="preserve">all 5 weekdays follow almost an exact trend as each other whilst the weekends follow the same trend as each other. </w:t>
      </w:r>
    </w:p>
    <w:p w:rsidR="002A296F" w:rsidRDefault="002A296F" w:rsidP="002A296F">
      <w:r>
        <w:t>//introduce data model structure</w:t>
      </w:r>
    </w:p>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70385D" w:rsidRDefault="0070385D" w:rsidP="00EC4459"/>
    <w:p w:rsidR="00F444C8" w:rsidRDefault="005B2CB7" w:rsidP="00EC4459">
      <w:r>
        <w:t xml:space="preserve">Firstly, the data will be created in Microsoft Excel as it is easy to visualise the data </w:t>
      </w:r>
      <w:r w:rsidR="00802E0C">
        <w:t xml:space="preserve">in a tabular form </w:t>
      </w:r>
      <w:r>
        <w:t>as well as creating the data and also most software</w:t>
      </w:r>
      <w:r w:rsidR="003C5EED">
        <w:t>s</w:t>
      </w:r>
      <w:r>
        <w:t xml:space="preserve"> like </w:t>
      </w:r>
      <w:proofErr w:type="spellStart"/>
      <w:r>
        <w:t>Matlab</w:t>
      </w:r>
      <w:proofErr w:type="spellEnd"/>
      <w:r>
        <w:t xml:space="preserve"> will be</w:t>
      </w:r>
      <w:r w:rsidR="00802E0C">
        <w:t xml:space="preserve"> able</w:t>
      </w:r>
      <w:r>
        <w:t xml:space="preserve"> import data from this </w:t>
      </w:r>
      <w:r>
        <w:lastRenderedPageBreak/>
        <w:t xml:space="preserve">type of file. </w:t>
      </w:r>
      <w:r w:rsidR="003C5EED">
        <w:t xml:space="preserve">The data will have 2 corresponding </w:t>
      </w:r>
      <w:r w:rsidR="0070385D">
        <w:t>columns; one for time</w:t>
      </w:r>
      <w:r w:rsidR="00F6722A">
        <w:t xml:space="preserve"> and </w:t>
      </w:r>
      <w:r w:rsidR="00802E0C">
        <w:t xml:space="preserve">the other </w:t>
      </w:r>
      <w:r w:rsidR="00F6722A">
        <w:t>for the status of the bay (occupied/</w:t>
      </w:r>
      <w:r w:rsidR="00802E0C">
        <w:t>vacant</w:t>
      </w:r>
      <w:r w:rsidR="00F6722A">
        <w:t>).</w:t>
      </w:r>
    </w:p>
    <w:p w:rsidR="00802E0C" w:rsidRDefault="0070385D" w:rsidP="00EC4459">
      <w:r>
        <w:t>Based on the graphs from RAC foundation, the following tables can be deduced to feed the algorithms:</w:t>
      </w:r>
    </w:p>
    <w:p w:rsidR="0070385D" w:rsidRDefault="0070385D" w:rsidP="00EC4459">
      <w:r>
        <w:t>Table regarding shopping hours:</w:t>
      </w:r>
    </w:p>
    <w:tbl>
      <w:tblPr>
        <w:tblStyle w:val="TableGrid"/>
        <w:tblW w:w="534" w:type="pct"/>
        <w:tblLook w:val="04A0" w:firstRow="1" w:lastRow="0" w:firstColumn="1" w:lastColumn="0" w:noHBand="0" w:noVBand="1"/>
      </w:tblPr>
      <w:tblGrid>
        <w:gridCol w:w="860"/>
        <w:gridCol w:w="772"/>
      </w:tblGrid>
      <w:tr w:rsidR="007C1A66" w:rsidTr="0070385D">
        <w:tc>
          <w:tcPr>
            <w:tcW w:w="2781" w:type="pct"/>
          </w:tcPr>
          <w:p w:rsidR="007C1A66" w:rsidRDefault="007C1A66" w:rsidP="00EC4459">
            <w:r>
              <w:t>Time (hours)</w:t>
            </w:r>
          </w:p>
        </w:tc>
        <w:tc>
          <w:tcPr>
            <w:tcW w:w="2219" w:type="pct"/>
          </w:tcPr>
          <w:p w:rsidR="007C1A66" w:rsidRDefault="007C1A66" w:rsidP="00EC4459">
            <w:r>
              <w:t>Status</w:t>
            </w:r>
          </w:p>
        </w:tc>
      </w:tr>
      <w:tr w:rsidR="0070385D" w:rsidTr="0070385D">
        <w:tc>
          <w:tcPr>
            <w:tcW w:w="2781" w:type="pct"/>
          </w:tcPr>
          <w:p w:rsidR="0070385D" w:rsidRDefault="0070385D" w:rsidP="00EC4459">
            <w:r>
              <w:t>1</w:t>
            </w:r>
          </w:p>
        </w:tc>
        <w:tc>
          <w:tcPr>
            <w:tcW w:w="2219" w:type="pct"/>
          </w:tcPr>
          <w:p w:rsidR="0070385D" w:rsidRDefault="0070385D" w:rsidP="00EC4459">
            <w:r>
              <w:t>0</w:t>
            </w:r>
          </w:p>
        </w:tc>
      </w:tr>
      <w:tr w:rsidR="0070385D" w:rsidTr="0070385D">
        <w:tc>
          <w:tcPr>
            <w:tcW w:w="2781" w:type="pct"/>
          </w:tcPr>
          <w:p w:rsidR="0070385D" w:rsidRDefault="0070385D" w:rsidP="00EC4459">
            <w:r>
              <w:t>2</w:t>
            </w:r>
          </w:p>
        </w:tc>
        <w:tc>
          <w:tcPr>
            <w:tcW w:w="2219" w:type="pct"/>
          </w:tcPr>
          <w:p w:rsidR="0070385D" w:rsidRDefault="0070385D" w:rsidP="00EC4459">
            <w:r>
              <w:t>0</w:t>
            </w:r>
          </w:p>
        </w:tc>
      </w:tr>
      <w:tr w:rsidR="0070385D" w:rsidTr="0070385D">
        <w:tc>
          <w:tcPr>
            <w:tcW w:w="2781" w:type="pct"/>
          </w:tcPr>
          <w:p w:rsidR="0070385D" w:rsidRDefault="0070385D" w:rsidP="00EC4459">
            <w:r>
              <w:t>3</w:t>
            </w:r>
          </w:p>
        </w:tc>
        <w:tc>
          <w:tcPr>
            <w:tcW w:w="2219" w:type="pct"/>
          </w:tcPr>
          <w:p w:rsidR="0070385D" w:rsidRDefault="0070385D" w:rsidP="00EC4459">
            <w:r>
              <w:t>0</w:t>
            </w:r>
          </w:p>
        </w:tc>
      </w:tr>
      <w:tr w:rsidR="0070385D" w:rsidTr="0070385D">
        <w:tc>
          <w:tcPr>
            <w:tcW w:w="2781" w:type="pct"/>
          </w:tcPr>
          <w:p w:rsidR="0070385D" w:rsidRDefault="0070385D" w:rsidP="00EC4459">
            <w:r>
              <w:t>4</w:t>
            </w:r>
          </w:p>
        </w:tc>
        <w:tc>
          <w:tcPr>
            <w:tcW w:w="2219" w:type="pct"/>
          </w:tcPr>
          <w:p w:rsidR="0070385D" w:rsidRDefault="0070385D" w:rsidP="00EC4459">
            <w:r>
              <w:t>0</w:t>
            </w:r>
          </w:p>
        </w:tc>
      </w:tr>
      <w:tr w:rsidR="0070385D" w:rsidTr="0070385D">
        <w:tc>
          <w:tcPr>
            <w:tcW w:w="2781" w:type="pct"/>
          </w:tcPr>
          <w:p w:rsidR="0070385D" w:rsidRDefault="0070385D" w:rsidP="00EC4459">
            <w:r>
              <w:t>5</w:t>
            </w:r>
          </w:p>
        </w:tc>
        <w:tc>
          <w:tcPr>
            <w:tcW w:w="2219" w:type="pct"/>
          </w:tcPr>
          <w:p w:rsidR="0070385D" w:rsidRDefault="0070385D" w:rsidP="00EC4459">
            <w:r>
              <w:t>0</w:t>
            </w:r>
          </w:p>
        </w:tc>
      </w:tr>
      <w:tr w:rsidR="0070385D" w:rsidTr="0070385D">
        <w:tc>
          <w:tcPr>
            <w:tcW w:w="2781" w:type="pct"/>
          </w:tcPr>
          <w:p w:rsidR="0070385D" w:rsidRDefault="0070385D" w:rsidP="00EC4459">
            <w:r>
              <w:t>6</w:t>
            </w:r>
          </w:p>
        </w:tc>
        <w:tc>
          <w:tcPr>
            <w:tcW w:w="2219" w:type="pct"/>
          </w:tcPr>
          <w:p w:rsidR="0070385D" w:rsidRDefault="0070385D" w:rsidP="00EC4459">
            <w:r>
              <w:t>0</w:t>
            </w:r>
          </w:p>
        </w:tc>
      </w:tr>
      <w:tr w:rsidR="0070385D" w:rsidTr="0070385D">
        <w:tc>
          <w:tcPr>
            <w:tcW w:w="2781" w:type="pct"/>
          </w:tcPr>
          <w:p w:rsidR="0070385D" w:rsidRDefault="0070385D" w:rsidP="00EC4459">
            <w:r>
              <w:t>7</w:t>
            </w:r>
          </w:p>
        </w:tc>
        <w:tc>
          <w:tcPr>
            <w:tcW w:w="2219" w:type="pct"/>
          </w:tcPr>
          <w:p w:rsidR="0070385D" w:rsidRDefault="0070385D" w:rsidP="00EC4459">
            <w:r>
              <w:t>1</w:t>
            </w:r>
          </w:p>
        </w:tc>
      </w:tr>
      <w:tr w:rsidR="0070385D" w:rsidTr="0070385D">
        <w:tc>
          <w:tcPr>
            <w:tcW w:w="2781" w:type="pct"/>
          </w:tcPr>
          <w:p w:rsidR="0070385D" w:rsidRDefault="0070385D" w:rsidP="00EC4459">
            <w:r>
              <w:t>8</w:t>
            </w:r>
          </w:p>
        </w:tc>
        <w:tc>
          <w:tcPr>
            <w:tcW w:w="2219" w:type="pct"/>
          </w:tcPr>
          <w:p w:rsidR="0070385D" w:rsidRDefault="0070385D" w:rsidP="00EC4459">
            <w:r>
              <w:t>1</w:t>
            </w:r>
          </w:p>
        </w:tc>
      </w:tr>
      <w:tr w:rsidR="0070385D" w:rsidTr="0070385D">
        <w:tc>
          <w:tcPr>
            <w:tcW w:w="2781" w:type="pct"/>
          </w:tcPr>
          <w:p w:rsidR="0070385D" w:rsidRDefault="0070385D" w:rsidP="00EC4459">
            <w:r>
              <w:t>9</w:t>
            </w:r>
          </w:p>
        </w:tc>
        <w:tc>
          <w:tcPr>
            <w:tcW w:w="2219" w:type="pct"/>
          </w:tcPr>
          <w:p w:rsidR="0070385D" w:rsidRDefault="0070385D" w:rsidP="00EC4459">
            <w:r>
              <w:t>1</w:t>
            </w:r>
          </w:p>
        </w:tc>
      </w:tr>
      <w:tr w:rsidR="0070385D" w:rsidTr="0070385D">
        <w:tc>
          <w:tcPr>
            <w:tcW w:w="2781" w:type="pct"/>
          </w:tcPr>
          <w:p w:rsidR="0070385D" w:rsidRDefault="0070385D" w:rsidP="00EC4459">
            <w:r>
              <w:t>10</w:t>
            </w:r>
          </w:p>
        </w:tc>
        <w:tc>
          <w:tcPr>
            <w:tcW w:w="2219" w:type="pct"/>
          </w:tcPr>
          <w:p w:rsidR="0070385D" w:rsidRDefault="0070385D" w:rsidP="00EC4459">
            <w:r>
              <w:t>1</w:t>
            </w:r>
          </w:p>
        </w:tc>
      </w:tr>
      <w:tr w:rsidR="0070385D" w:rsidTr="0070385D">
        <w:tc>
          <w:tcPr>
            <w:tcW w:w="2781" w:type="pct"/>
          </w:tcPr>
          <w:p w:rsidR="0070385D" w:rsidRDefault="0070385D" w:rsidP="00EC4459">
            <w:r>
              <w:t>11</w:t>
            </w:r>
          </w:p>
        </w:tc>
        <w:tc>
          <w:tcPr>
            <w:tcW w:w="2219" w:type="pct"/>
          </w:tcPr>
          <w:p w:rsidR="0070385D" w:rsidRDefault="0070385D" w:rsidP="00EC4459">
            <w:r>
              <w:t>1</w:t>
            </w:r>
          </w:p>
        </w:tc>
      </w:tr>
      <w:tr w:rsidR="0070385D" w:rsidTr="0070385D">
        <w:tc>
          <w:tcPr>
            <w:tcW w:w="2781" w:type="pct"/>
          </w:tcPr>
          <w:p w:rsidR="0070385D" w:rsidRDefault="0070385D" w:rsidP="00EC4459">
            <w:r>
              <w:t>12</w:t>
            </w:r>
          </w:p>
        </w:tc>
        <w:tc>
          <w:tcPr>
            <w:tcW w:w="2219" w:type="pct"/>
          </w:tcPr>
          <w:p w:rsidR="0070385D" w:rsidRDefault="0070385D" w:rsidP="00EC4459">
            <w:r>
              <w:t>1</w:t>
            </w:r>
          </w:p>
        </w:tc>
      </w:tr>
      <w:tr w:rsidR="0070385D" w:rsidTr="0070385D">
        <w:tc>
          <w:tcPr>
            <w:tcW w:w="2781" w:type="pct"/>
          </w:tcPr>
          <w:p w:rsidR="0070385D" w:rsidRDefault="0070385D" w:rsidP="00EC4459">
            <w:r>
              <w:t>13</w:t>
            </w:r>
          </w:p>
        </w:tc>
        <w:tc>
          <w:tcPr>
            <w:tcW w:w="2219" w:type="pct"/>
          </w:tcPr>
          <w:p w:rsidR="0070385D" w:rsidRDefault="0070385D" w:rsidP="00EC4459">
            <w:r>
              <w:t>1</w:t>
            </w:r>
          </w:p>
        </w:tc>
      </w:tr>
      <w:tr w:rsidR="0070385D" w:rsidTr="0070385D">
        <w:tc>
          <w:tcPr>
            <w:tcW w:w="2781" w:type="pct"/>
          </w:tcPr>
          <w:p w:rsidR="0070385D" w:rsidRDefault="0070385D" w:rsidP="00EC4459">
            <w:r>
              <w:t>14</w:t>
            </w:r>
          </w:p>
        </w:tc>
        <w:tc>
          <w:tcPr>
            <w:tcW w:w="2219" w:type="pct"/>
          </w:tcPr>
          <w:p w:rsidR="0070385D" w:rsidRDefault="0070385D" w:rsidP="00EC4459">
            <w:r>
              <w:t>0</w:t>
            </w:r>
          </w:p>
        </w:tc>
      </w:tr>
      <w:tr w:rsidR="0070385D" w:rsidTr="0070385D">
        <w:tc>
          <w:tcPr>
            <w:tcW w:w="2781" w:type="pct"/>
          </w:tcPr>
          <w:p w:rsidR="0070385D" w:rsidRDefault="0070385D" w:rsidP="00EC4459">
            <w:r>
              <w:t>15</w:t>
            </w:r>
          </w:p>
        </w:tc>
        <w:tc>
          <w:tcPr>
            <w:tcW w:w="2219" w:type="pct"/>
          </w:tcPr>
          <w:p w:rsidR="0070385D" w:rsidRDefault="0070385D" w:rsidP="00EC4459">
            <w:r>
              <w:t>0</w:t>
            </w:r>
          </w:p>
        </w:tc>
      </w:tr>
      <w:tr w:rsidR="0070385D" w:rsidTr="0070385D">
        <w:tc>
          <w:tcPr>
            <w:tcW w:w="2781" w:type="pct"/>
          </w:tcPr>
          <w:p w:rsidR="0070385D" w:rsidRDefault="0070385D" w:rsidP="00EC4459">
            <w:r>
              <w:t>16</w:t>
            </w:r>
          </w:p>
        </w:tc>
        <w:tc>
          <w:tcPr>
            <w:tcW w:w="2219" w:type="pct"/>
          </w:tcPr>
          <w:p w:rsidR="0070385D" w:rsidRDefault="0070385D" w:rsidP="00EC4459">
            <w:r>
              <w:t>0</w:t>
            </w:r>
          </w:p>
        </w:tc>
      </w:tr>
      <w:tr w:rsidR="0070385D" w:rsidTr="0070385D">
        <w:tc>
          <w:tcPr>
            <w:tcW w:w="2781" w:type="pct"/>
          </w:tcPr>
          <w:p w:rsidR="0070385D" w:rsidRDefault="0070385D" w:rsidP="00EC4459">
            <w:r>
              <w:t>17</w:t>
            </w:r>
          </w:p>
        </w:tc>
        <w:tc>
          <w:tcPr>
            <w:tcW w:w="2219" w:type="pct"/>
          </w:tcPr>
          <w:p w:rsidR="0070385D" w:rsidRDefault="0070385D" w:rsidP="00EC4459">
            <w:r>
              <w:t>0</w:t>
            </w:r>
          </w:p>
        </w:tc>
      </w:tr>
      <w:tr w:rsidR="0070385D" w:rsidTr="0070385D">
        <w:tc>
          <w:tcPr>
            <w:tcW w:w="2781" w:type="pct"/>
          </w:tcPr>
          <w:p w:rsidR="0070385D" w:rsidRDefault="0070385D" w:rsidP="00EC4459">
            <w:r>
              <w:t>18</w:t>
            </w:r>
          </w:p>
        </w:tc>
        <w:tc>
          <w:tcPr>
            <w:tcW w:w="2219" w:type="pct"/>
          </w:tcPr>
          <w:p w:rsidR="0070385D" w:rsidRDefault="0070385D" w:rsidP="00EC4459">
            <w:r>
              <w:t>1</w:t>
            </w:r>
          </w:p>
        </w:tc>
      </w:tr>
      <w:tr w:rsidR="0070385D" w:rsidTr="0070385D">
        <w:tc>
          <w:tcPr>
            <w:tcW w:w="2781" w:type="pct"/>
          </w:tcPr>
          <w:p w:rsidR="0070385D" w:rsidRDefault="0070385D" w:rsidP="00EC4459">
            <w:r>
              <w:t>19</w:t>
            </w:r>
          </w:p>
        </w:tc>
        <w:tc>
          <w:tcPr>
            <w:tcW w:w="2219" w:type="pct"/>
          </w:tcPr>
          <w:p w:rsidR="0070385D" w:rsidRDefault="0070385D" w:rsidP="00EC4459">
            <w:r>
              <w:t>0</w:t>
            </w:r>
          </w:p>
        </w:tc>
      </w:tr>
      <w:tr w:rsidR="0070385D" w:rsidTr="0070385D">
        <w:tc>
          <w:tcPr>
            <w:tcW w:w="2781" w:type="pct"/>
          </w:tcPr>
          <w:p w:rsidR="0070385D" w:rsidRDefault="0070385D" w:rsidP="00EC4459">
            <w:r>
              <w:t>20</w:t>
            </w:r>
          </w:p>
        </w:tc>
        <w:tc>
          <w:tcPr>
            <w:tcW w:w="2219" w:type="pct"/>
          </w:tcPr>
          <w:p w:rsidR="0070385D" w:rsidRDefault="0070385D" w:rsidP="00EC4459">
            <w:r>
              <w:t>0</w:t>
            </w:r>
          </w:p>
        </w:tc>
      </w:tr>
      <w:tr w:rsidR="0070385D" w:rsidTr="0070385D">
        <w:tc>
          <w:tcPr>
            <w:tcW w:w="2781" w:type="pct"/>
          </w:tcPr>
          <w:p w:rsidR="0070385D" w:rsidRDefault="0070385D" w:rsidP="00EC4459">
            <w:r>
              <w:t>21</w:t>
            </w:r>
          </w:p>
        </w:tc>
        <w:tc>
          <w:tcPr>
            <w:tcW w:w="2219" w:type="pct"/>
          </w:tcPr>
          <w:p w:rsidR="0070385D" w:rsidRDefault="0070385D" w:rsidP="00EC4459">
            <w:r>
              <w:t>0</w:t>
            </w:r>
          </w:p>
        </w:tc>
      </w:tr>
      <w:tr w:rsidR="0070385D" w:rsidTr="0070385D">
        <w:tc>
          <w:tcPr>
            <w:tcW w:w="2781" w:type="pct"/>
          </w:tcPr>
          <w:p w:rsidR="0070385D" w:rsidRDefault="0070385D" w:rsidP="00EC4459">
            <w:r>
              <w:t>22</w:t>
            </w:r>
          </w:p>
        </w:tc>
        <w:tc>
          <w:tcPr>
            <w:tcW w:w="2219" w:type="pct"/>
          </w:tcPr>
          <w:p w:rsidR="0070385D" w:rsidRDefault="0070385D" w:rsidP="00EC4459">
            <w:r>
              <w:t>0</w:t>
            </w:r>
          </w:p>
        </w:tc>
      </w:tr>
      <w:tr w:rsidR="0070385D" w:rsidTr="0070385D">
        <w:tc>
          <w:tcPr>
            <w:tcW w:w="2781" w:type="pct"/>
          </w:tcPr>
          <w:p w:rsidR="0070385D" w:rsidRDefault="0070385D" w:rsidP="00EC4459">
            <w:r>
              <w:t>23</w:t>
            </w:r>
          </w:p>
        </w:tc>
        <w:tc>
          <w:tcPr>
            <w:tcW w:w="2219" w:type="pct"/>
          </w:tcPr>
          <w:p w:rsidR="0070385D" w:rsidRDefault="0070385D" w:rsidP="00EC4459">
            <w:r>
              <w:t>0</w:t>
            </w:r>
          </w:p>
        </w:tc>
      </w:tr>
      <w:tr w:rsidR="0070385D" w:rsidTr="0070385D">
        <w:tc>
          <w:tcPr>
            <w:tcW w:w="2781" w:type="pct"/>
          </w:tcPr>
          <w:p w:rsidR="0070385D" w:rsidRDefault="0070385D" w:rsidP="00EC4459">
            <w:r>
              <w:t>24</w:t>
            </w:r>
          </w:p>
        </w:tc>
        <w:tc>
          <w:tcPr>
            <w:tcW w:w="2219" w:type="pct"/>
          </w:tcPr>
          <w:p w:rsidR="0070385D" w:rsidRDefault="0070385D" w:rsidP="00EC4459">
            <w:r>
              <w:t>0</w:t>
            </w:r>
          </w:p>
        </w:tc>
      </w:tr>
    </w:tbl>
    <w:p w:rsidR="0070385D" w:rsidRDefault="0070385D" w:rsidP="00EC4459"/>
    <w:p w:rsidR="0070385D" w:rsidRDefault="0070385D" w:rsidP="00EC4459">
      <w:r>
        <w:t>Table regarding social hours:</w:t>
      </w:r>
    </w:p>
    <w:tbl>
      <w:tblPr>
        <w:tblStyle w:val="TableGrid"/>
        <w:tblW w:w="534" w:type="pct"/>
        <w:tblLook w:val="04A0" w:firstRow="1" w:lastRow="0" w:firstColumn="1" w:lastColumn="0" w:noHBand="0" w:noVBand="1"/>
      </w:tblPr>
      <w:tblGrid>
        <w:gridCol w:w="549"/>
        <w:gridCol w:w="438"/>
      </w:tblGrid>
      <w:tr w:rsidR="0070385D" w:rsidTr="007C1A66">
        <w:tc>
          <w:tcPr>
            <w:tcW w:w="2781" w:type="pct"/>
          </w:tcPr>
          <w:p w:rsidR="0070385D" w:rsidRDefault="0070385D" w:rsidP="007C1A66">
            <w:r>
              <w:t>1</w:t>
            </w:r>
          </w:p>
        </w:tc>
        <w:tc>
          <w:tcPr>
            <w:tcW w:w="2219" w:type="pct"/>
          </w:tcPr>
          <w:p w:rsidR="0070385D" w:rsidRDefault="0070385D" w:rsidP="007C1A66">
            <w:r>
              <w:t>0</w:t>
            </w:r>
          </w:p>
        </w:tc>
      </w:tr>
      <w:tr w:rsidR="0070385D" w:rsidTr="007C1A66">
        <w:tc>
          <w:tcPr>
            <w:tcW w:w="2781" w:type="pct"/>
          </w:tcPr>
          <w:p w:rsidR="0070385D" w:rsidRDefault="0070385D" w:rsidP="007C1A66">
            <w:r>
              <w:t>2</w:t>
            </w:r>
          </w:p>
        </w:tc>
        <w:tc>
          <w:tcPr>
            <w:tcW w:w="2219" w:type="pct"/>
          </w:tcPr>
          <w:p w:rsidR="0070385D" w:rsidRDefault="0070385D" w:rsidP="007C1A66">
            <w:r>
              <w:t>0</w:t>
            </w:r>
          </w:p>
        </w:tc>
      </w:tr>
      <w:tr w:rsidR="0070385D" w:rsidTr="007C1A66">
        <w:tc>
          <w:tcPr>
            <w:tcW w:w="2781" w:type="pct"/>
          </w:tcPr>
          <w:p w:rsidR="0070385D" w:rsidRDefault="0070385D" w:rsidP="007C1A66">
            <w:r>
              <w:t>3</w:t>
            </w:r>
          </w:p>
        </w:tc>
        <w:tc>
          <w:tcPr>
            <w:tcW w:w="2219" w:type="pct"/>
          </w:tcPr>
          <w:p w:rsidR="0070385D" w:rsidRDefault="0070385D" w:rsidP="007C1A66">
            <w:r>
              <w:t>0</w:t>
            </w:r>
          </w:p>
        </w:tc>
      </w:tr>
      <w:tr w:rsidR="0070385D" w:rsidTr="007C1A66">
        <w:tc>
          <w:tcPr>
            <w:tcW w:w="2781" w:type="pct"/>
          </w:tcPr>
          <w:p w:rsidR="0070385D" w:rsidRDefault="0070385D" w:rsidP="007C1A66">
            <w:r>
              <w:t>4</w:t>
            </w:r>
          </w:p>
        </w:tc>
        <w:tc>
          <w:tcPr>
            <w:tcW w:w="2219" w:type="pct"/>
          </w:tcPr>
          <w:p w:rsidR="0070385D" w:rsidRDefault="0070385D" w:rsidP="007C1A66">
            <w:r>
              <w:t>0</w:t>
            </w:r>
          </w:p>
        </w:tc>
      </w:tr>
      <w:tr w:rsidR="0070385D" w:rsidTr="007C1A66">
        <w:tc>
          <w:tcPr>
            <w:tcW w:w="2781" w:type="pct"/>
          </w:tcPr>
          <w:p w:rsidR="0070385D" w:rsidRDefault="0070385D" w:rsidP="007C1A66">
            <w:r>
              <w:t>5</w:t>
            </w:r>
          </w:p>
        </w:tc>
        <w:tc>
          <w:tcPr>
            <w:tcW w:w="2219" w:type="pct"/>
          </w:tcPr>
          <w:p w:rsidR="0070385D" w:rsidRDefault="0070385D" w:rsidP="007C1A66">
            <w:r>
              <w:t>0</w:t>
            </w:r>
          </w:p>
        </w:tc>
      </w:tr>
      <w:tr w:rsidR="0070385D" w:rsidTr="007C1A66">
        <w:tc>
          <w:tcPr>
            <w:tcW w:w="2781" w:type="pct"/>
          </w:tcPr>
          <w:p w:rsidR="0070385D" w:rsidRDefault="0070385D" w:rsidP="007C1A66">
            <w:r>
              <w:t>6</w:t>
            </w:r>
          </w:p>
        </w:tc>
        <w:tc>
          <w:tcPr>
            <w:tcW w:w="2219" w:type="pct"/>
          </w:tcPr>
          <w:p w:rsidR="0070385D" w:rsidRDefault="0070385D" w:rsidP="007C1A66">
            <w:r>
              <w:t>0</w:t>
            </w:r>
          </w:p>
        </w:tc>
      </w:tr>
      <w:tr w:rsidR="0070385D" w:rsidTr="007C1A66">
        <w:tc>
          <w:tcPr>
            <w:tcW w:w="2781" w:type="pct"/>
          </w:tcPr>
          <w:p w:rsidR="0070385D" w:rsidRDefault="0070385D" w:rsidP="007C1A66">
            <w:r>
              <w:t>7</w:t>
            </w:r>
          </w:p>
        </w:tc>
        <w:tc>
          <w:tcPr>
            <w:tcW w:w="2219" w:type="pct"/>
          </w:tcPr>
          <w:p w:rsidR="0070385D" w:rsidRDefault="0070385D" w:rsidP="007C1A66">
            <w:r>
              <w:t>0</w:t>
            </w:r>
          </w:p>
        </w:tc>
      </w:tr>
      <w:tr w:rsidR="0070385D" w:rsidTr="007C1A66">
        <w:tc>
          <w:tcPr>
            <w:tcW w:w="2781" w:type="pct"/>
          </w:tcPr>
          <w:p w:rsidR="0070385D" w:rsidRDefault="0070385D" w:rsidP="007C1A66">
            <w:r>
              <w:t>8</w:t>
            </w:r>
          </w:p>
        </w:tc>
        <w:tc>
          <w:tcPr>
            <w:tcW w:w="2219" w:type="pct"/>
          </w:tcPr>
          <w:p w:rsidR="0070385D" w:rsidRDefault="0070385D" w:rsidP="007C1A66">
            <w:r>
              <w:t>0</w:t>
            </w:r>
          </w:p>
        </w:tc>
      </w:tr>
      <w:tr w:rsidR="0070385D" w:rsidTr="007C1A66">
        <w:tc>
          <w:tcPr>
            <w:tcW w:w="2781" w:type="pct"/>
          </w:tcPr>
          <w:p w:rsidR="0070385D" w:rsidRDefault="0070385D" w:rsidP="007C1A66">
            <w:r>
              <w:t>9</w:t>
            </w:r>
          </w:p>
        </w:tc>
        <w:tc>
          <w:tcPr>
            <w:tcW w:w="2219" w:type="pct"/>
          </w:tcPr>
          <w:p w:rsidR="0070385D" w:rsidRDefault="0070385D" w:rsidP="007C1A66">
            <w:r>
              <w:t>0</w:t>
            </w:r>
          </w:p>
        </w:tc>
      </w:tr>
      <w:tr w:rsidR="0070385D" w:rsidTr="007C1A66">
        <w:tc>
          <w:tcPr>
            <w:tcW w:w="2781" w:type="pct"/>
          </w:tcPr>
          <w:p w:rsidR="0070385D" w:rsidRDefault="0070385D" w:rsidP="007C1A66">
            <w:r>
              <w:t>10</w:t>
            </w:r>
          </w:p>
        </w:tc>
        <w:tc>
          <w:tcPr>
            <w:tcW w:w="2219" w:type="pct"/>
          </w:tcPr>
          <w:p w:rsidR="0070385D" w:rsidRDefault="0070385D" w:rsidP="007C1A66">
            <w:r>
              <w:t>1</w:t>
            </w:r>
          </w:p>
        </w:tc>
      </w:tr>
      <w:tr w:rsidR="0070385D" w:rsidTr="007C1A66">
        <w:tc>
          <w:tcPr>
            <w:tcW w:w="2781" w:type="pct"/>
          </w:tcPr>
          <w:p w:rsidR="0070385D" w:rsidRDefault="0070385D" w:rsidP="007C1A66">
            <w:r>
              <w:t>11</w:t>
            </w:r>
          </w:p>
        </w:tc>
        <w:tc>
          <w:tcPr>
            <w:tcW w:w="2219" w:type="pct"/>
          </w:tcPr>
          <w:p w:rsidR="0070385D" w:rsidRDefault="0070385D" w:rsidP="007C1A66">
            <w:r>
              <w:t>1</w:t>
            </w:r>
          </w:p>
        </w:tc>
      </w:tr>
      <w:tr w:rsidR="0070385D" w:rsidTr="007C1A66">
        <w:tc>
          <w:tcPr>
            <w:tcW w:w="2781" w:type="pct"/>
          </w:tcPr>
          <w:p w:rsidR="0070385D" w:rsidRDefault="0070385D" w:rsidP="007C1A66">
            <w:r>
              <w:t>12</w:t>
            </w:r>
          </w:p>
        </w:tc>
        <w:tc>
          <w:tcPr>
            <w:tcW w:w="2219" w:type="pct"/>
          </w:tcPr>
          <w:p w:rsidR="0070385D" w:rsidRDefault="0070385D" w:rsidP="007C1A66">
            <w:r>
              <w:t>1</w:t>
            </w:r>
          </w:p>
        </w:tc>
      </w:tr>
      <w:tr w:rsidR="0070385D" w:rsidTr="007C1A66">
        <w:tc>
          <w:tcPr>
            <w:tcW w:w="2781" w:type="pct"/>
          </w:tcPr>
          <w:p w:rsidR="0070385D" w:rsidRDefault="0070385D" w:rsidP="007C1A66">
            <w:r>
              <w:lastRenderedPageBreak/>
              <w:t>13</w:t>
            </w:r>
          </w:p>
        </w:tc>
        <w:tc>
          <w:tcPr>
            <w:tcW w:w="2219" w:type="pct"/>
          </w:tcPr>
          <w:p w:rsidR="0070385D" w:rsidRDefault="0070385D" w:rsidP="007C1A66">
            <w:r>
              <w:t>1</w:t>
            </w:r>
          </w:p>
        </w:tc>
      </w:tr>
      <w:tr w:rsidR="0070385D" w:rsidTr="007C1A66">
        <w:tc>
          <w:tcPr>
            <w:tcW w:w="2781" w:type="pct"/>
          </w:tcPr>
          <w:p w:rsidR="0070385D" w:rsidRDefault="0070385D" w:rsidP="007C1A66">
            <w:r>
              <w:t>14</w:t>
            </w:r>
          </w:p>
        </w:tc>
        <w:tc>
          <w:tcPr>
            <w:tcW w:w="2219" w:type="pct"/>
          </w:tcPr>
          <w:p w:rsidR="0070385D" w:rsidRDefault="0070385D" w:rsidP="007C1A66">
            <w:r>
              <w:t>1</w:t>
            </w:r>
          </w:p>
        </w:tc>
      </w:tr>
      <w:tr w:rsidR="0070385D" w:rsidTr="007C1A66">
        <w:tc>
          <w:tcPr>
            <w:tcW w:w="2781" w:type="pct"/>
          </w:tcPr>
          <w:p w:rsidR="0070385D" w:rsidRDefault="0070385D" w:rsidP="007C1A66">
            <w:r>
              <w:t>15</w:t>
            </w:r>
          </w:p>
        </w:tc>
        <w:tc>
          <w:tcPr>
            <w:tcW w:w="2219" w:type="pct"/>
          </w:tcPr>
          <w:p w:rsidR="0070385D" w:rsidRDefault="0070385D" w:rsidP="007C1A66">
            <w:r>
              <w:t>0</w:t>
            </w:r>
          </w:p>
        </w:tc>
      </w:tr>
      <w:tr w:rsidR="0070385D" w:rsidTr="007C1A66">
        <w:tc>
          <w:tcPr>
            <w:tcW w:w="2781" w:type="pct"/>
          </w:tcPr>
          <w:p w:rsidR="0070385D" w:rsidRDefault="0070385D" w:rsidP="007C1A66">
            <w:r>
              <w:t>16</w:t>
            </w:r>
          </w:p>
        </w:tc>
        <w:tc>
          <w:tcPr>
            <w:tcW w:w="2219" w:type="pct"/>
          </w:tcPr>
          <w:p w:rsidR="0070385D" w:rsidRDefault="0070385D" w:rsidP="007C1A66">
            <w:r>
              <w:t>0</w:t>
            </w:r>
          </w:p>
        </w:tc>
      </w:tr>
      <w:tr w:rsidR="0070385D" w:rsidTr="007C1A66">
        <w:tc>
          <w:tcPr>
            <w:tcW w:w="2781" w:type="pct"/>
          </w:tcPr>
          <w:p w:rsidR="0070385D" w:rsidRDefault="0070385D" w:rsidP="007C1A66">
            <w:r>
              <w:t>17</w:t>
            </w:r>
          </w:p>
        </w:tc>
        <w:tc>
          <w:tcPr>
            <w:tcW w:w="2219" w:type="pct"/>
          </w:tcPr>
          <w:p w:rsidR="0070385D" w:rsidRDefault="0070385D" w:rsidP="007C1A66">
            <w:r>
              <w:t>0</w:t>
            </w:r>
          </w:p>
        </w:tc>
      </w:tr>
      <w:tr w:rsidR="0070385D" w:rsidTr="007C1A66">
        <w:tc>
          <w:tcPr>
            <w:tcW w:w="2781" w:type="pct"/>
          </w:tcPr>
          <w:p w:rsidR="0070385D" w:rsidRDefault="0070385D" w:rsidP="007C1A66">
            <w:r>
              <w:t>18</w:t>
            </w:r>
          </w:p>
        </w:tc>
        <w:tc>
          <w:tcPr>
            <w:tcW w:w="2219" w:type="pct"/>
          </w:tcPr>
          <w:p w:rsidR="0070385D" w:rsidRDefault="0070385D" w:rsidP="007C1A66">
            <w:r>
              <w:t>0</w:t>
            </w:r>
          </w:p>
        </w:tc>
      </w:tr>
      <w:tr w:rsidR="0070385D" w:rsidTr="007C1A66">
        <w:tc>
          <w:tcPr>
            <w:tcW w:w="2781" w:type="pct"/>
          </w:tcPr>
          <w:p w:rsidR="0070385D" w:rsidRDefault="0070385D" w:rsidP="007C1A66">
            <w:r>
              <w:t>19</w:t>
            </w:r>
          </w:p>
        </w:tc>
        <w:tc>
          <w:tcPr>
            <w:tcW w:w="2219" w:type="pct"/>
          </w:tcPr>
          <w:p w:rsidR="0070385D" w:rsidRDefault="0070385D" w:rsidP="007C1A66">
            <w:r>
              <w:t>1</w:t>
            </w:r>
          </w:p>
        </w:tc>
      </w:tr>
      <w:tr w:rsidR="0070385D" w:rsidTr="007C1A66">
        <w:tc>
          <w:tcPr>
            <w:tcW w:w="2781" w:type="pct"/>
          </w:tcPr>
          <w:p w:rsidR="0070385D" w:rsidRDefault="0070385D" w:rsidP="007C1A66">
            <w:r>
              <w:t>20</w:t>
            </w:r>
          </w:p>
        </w:tc>
        <w:tc>
          <w:tcPr>
            <w:tcW w:w="2219" w:type="pct"/>
          </w:tcPr>
          <w:p w:rsidR="0070385D" w:rsidRDefault="0070385D" w:rsidP="007C1A66">
            <w:r>
              <w:t>1</w:t>
            </w:r>
          </w:p>
        </w:tc>
      </w:tr>
      <w:tr w:rsidR="0070385D" w:rsidTr="007C1A66">
        <w:tc>
          <w:tcPr>
            <w:tcW w:w="2781" w:type="pct"/>
          </w:tcPr>
          <w:p w:rsidR="0070385D" w:rsidRDefault="0070385D" w:rsidP="007C1A66">
            <w:r>
              <w:t>21</w:t>
            </w:r>
          </w:p>
        </w:tc>
        <w:tc>
          <w:tcPr>
            <w:tcW w:w="2219" w:type="pct"/>
          </w:tcPr>
          <w:p w:rsidR="0070385D" w:rsidRDefault="0070385D" w:rsidP="007C1A66">
            <w:r>
              <w:t>1</w:t>
            </w:r>
          </w:p>
        </w:tc>
      </w:tr>
      <w:tr w:rsidR="0070385D" w:rsidTr="007C1A66">
        <w:tc>
          <w:tcPr>
            <w:tcW w:w="2781" w:type="pct"/>
          </w:tcPr>
          <w:p w:rsidR="0070385D" w:rsidRDefault="0070385D" w:rsidP="007C1A66">
            <w:r>
              <w:t>22</w:t>
            </w:r>
          </w:p>
        </w:tc>
        <w:tc>
          <w:tcPr>
            <w:tcW w:w="2219" w:type="pct"/>
          </w:tcPr>
          <w:p w:rsidR="0070385D" w:rsidRDefault="0070385D" w:rsidP="007C1A66">
            <w:r>
              <w:t>1</w:t>
            </w:r>
          </w:p>
        </w:tc>
      </w:tr>
      <w:tr w:rsidR="0070385D" w:rsidTr="007C1A66">
        <w:tc>
          <w:tcPr>
            <w:tcW w:w="2781" w:type="pct"/>
          </w:tcPr>
          <w:p w:rsidR="0070385D" w:rsidRDefault="0070385D" w:rsidP="007C1A66">
            <w:r>
              <w:t>23</w:t>
            </w:r>
          </w:p>
        </w:tc>
        <w:tc>
          <w:tcPr>
            <w:tcW w:w="2219" w:type="pct"/>
          </w:tcPr>
          <w:p w:rsidR="0070385D" w:rsidRDefault="0070385D" w:rsidP="007C1A66">
            <w:r>
              <w:t>0</w:t>
            </w:r>
          </w:p>
        </w:tc>
      </w:tr>
      <w:tr w:rsidR="0070385D" w:rsidTr="007C1A66">
        <w:tc>
          <w:tcPr>
            <w:tcW w:w="2781" w:type="pct"/>
          </w:tcPr>
          <w:p w:rsidR="0070385D" w:rsidRDefault="0070385D" w:rsidP="007C1A66">
            <w:r>
              <w:t>24</w:t>
            </w:r>
          </w:p>
        </w:tc>
        <w:tc>
          <w:tcPr>
            <w:tcW w:w="2219" w:type="pct"/>
          </w:tcPr>
          <w:p w:rsidR="0070385D" w:rsidRDefault="0070385D" w:rsidP="007C1A66">
            <w:r>
              <w:t>0</w:t>
            </w:r>
          </w:p>
        </w:tc>
      </w:tr>
    </w:tbl>
    <w:p w:rsidR="0070385D" w:rsidRDefault="0070385D" w:rsidP="00EC4459"/>
    <w:p w:rsidR="007C1A66" w:rsidRDefault="007C1A66" w:rsidP="00EC4459">
      <w:r>
        <w:t>Table regarding escort:</w:t>
      </w:r>
    </w:p>
    <w:tbl>
      <w:tblPr>
        <w:tblStyle w:val="TableGrid"/>
        <w:tblW w:w="534" w:type="pct"/>
        <w:tblLook w:val="04A0" w:firstRow="1" w:lastRow="0" w:firstColumn="1" w:lastColumn="0" w:noHBand="0" w:noVBand="1"/>
      </w:tblPr>
      <w:tblGrid>
        <w:gridCol w:w="549"/>
        <w:gridCol w:w="438"/>
      </w:tblGrid>
      <w:tr w:rsidR="007C1A66" w:rsidTr="007C1A66">
        <w:tc>
          <w:tcPr>
            <w:tcW w:w="2781" w:type="pct"/>
          </w:tcPr>
          <w:p w:rsidR="007C1A66" w:rsidRDefault="007C1A66" w:rsidP="007C1A66">
            <w:r>
              <w:t>1</w:t>
            </w:r>
          </w:p>
        </w:tc>
        <w:tc>
          <w:tcPr>
            <w:tcW w:w="2219" w:type="pct"/>
          </w:tcPr>
          <w:p w:rsidR="007C1A66" w:rsidRDefault="007C1A66" w:rsidP="007C1A66">
            <w:r>
              <w:t>0</w:t>
            </w:r>
          </w:p>
        </w:tc>
      </w:tr>
      <w:tr w:rsidR="007C1A66" w:rsidTr="007C1A66">
        <w:tc>
          <w:tcPr>
            <w:tcW w:w="2781" w:type="pct"/>
          </w:tcPr>
          <w:p w:rsidR="007C1A66" w:rsidRDefault="007C1A66" w:rsidP="007C1A66">
            <w:r>
              <w:t>2</w:t>
            </w:r>
          </w:p>
        </w:tc>
        <w:tc>
          <w:tcPr>
            <w:tcW w:w="2219" w:type="pct"/>
          </w:tcPr>
          <w:p w:rsidR="007C1A66" w:rsidRDefault="007C1A66" w:rsidP="007C1A66">
            <w:r>
              <w:t>0</w:t>
            </w:r>
          </w:p>
        </w:tc>
      </w:tr>
      <w:tr w:rsidR="007C1A66" w:rsidTr="007C1A66">
        <w:tc>
          <w:tcPr>
            <w:tcW w:w="2781" w:type="pct"/>
          </w:tcPr>
          <w:p w:rsidR="007C1A66" w:rsidRDefault="007C1A66" w:rsidP="007C1A66">
            <w:r>
              <w:t>3</w:t>
            </w:r>
          </w:p>
        </w:tc>
        <w:tc>
          <w:tcPr>
            <w:tcW w:w="2219" w:type="pct"/>
          </w:tcPr>
          <w:p w:rsidR="007C1A66" w:rsidRDefault="007C1A66" w:rsidP="007C1A66">
            <w:r>
              <w:t>0</w:t>
            </w:r>
          </w:p>
        </w:tc>
      </w:tr>
      <w:tr w:rsidR="007C1A66" w:rsidTr="007C1A66">
        <w:tc>
          <w:tcPr>
            <w:tcW w:w="2781" w:type="pct"/>
          </w:tcPr>
          <w:p w:rsidR="007C1A66" w:rsidRDefault="007C1A66" w:rsidP="007C1A66">
            <w:r>
              <w:t>4</w:t>
            </w:r>
          </w:p>
        </w:tc>
        <w:tc>
          <w:tcPr>
            <w:tcW w:w="2219" w:type="pct"/>
          </w:tcPr>
          <w:p w:rsidR="007C1A66" w:rsidRDefault="007C1A66" w:rsidP="007C1A66">
            <w:r>
              <w:t>0</w:t>
            </w:r>
          </w:p>
        </w:tc>
      </w:tr>
      <w:tr w:rsidR="007C1A66" w:rsidTr="007C1A66">
        <w:tc>
          <w:tcPr>
            <w:tcW w:w="2781" w:type="pct"/>
          </w:tcPr>
          <w:p w:rsidR="007C1A66" w:rsidRDefault="007C1A66" w:rsidP="007C1A66">
            <w:r>
              <w:t>5</w:t>
            </w:r>
          </w:p>
        </w:tc>
        <w:tc>
          <w:tcPr>
            <w:tcW w:w="2219" w:type="pct"/>
          </w:tcPr>
          <w:p w:rsidR="007C1A66" w:rsidRDefault="007C1A66" w:rsidP="007C1A66">
            <w:r>
              <w:t>0</w:t>
            </w:r>
          </w:p>
        </w:tc>
      </w:tr>
      <w:tr w:rsidR="007C1A66" w:rsidTr="007C1A66">
        <w:tc>
          <w:tcPr>
            <w:tcW w:w="2781" w:type="pct"/>
          </w:tcPr>
          <w:p w:rsidR="007C1A66" w:rsidRDefault="007C1A66" w:rsidP="007C1A66">
            <w:r>
              <w:t>6</w:t>
            </w:r>
          </w:p>
        </w:tc>
        <w:tc>
          <w:tcPr>
            <w:tcW w:w="2219" w:type="pct"/>
          </w:tcPr>
          <w:p w:rsidR="007C1A66" w:rsidRDefault="007C1A66" w:rsidP="007C1A66">
            <w:r>
              <w:t>0</w:t>
            </w:r>
          </w:p>
        </w:tc>
      </w:tr>
      <w:tr w:rsidR="007C1A66" w:rsidTr="007C1A66">
        <w:tc>
          <w:tcPr>
            <w:tcW w:w="2781" w:type="pct"/>
          </w:tcPr>
          <w:p w:rsidR="007C1A66" w:rsidRDefault="007C1A66" w:rsidP="007C1A66">
            <w:r>
              <w:t>7</w:t>
            </w:r>
          </w:p>
        </w:tc>
        <w:tc>
          <w:tcPr>
            <w:tcW w:w="2219" w:type="pct"/>
          </w:tcPr>
          <w:p w:rsidR="007C1A66" w:rsidRDefault="007C1A66" w:rsidP="007C1A66">
            <w:r>
              <w:t>0</w:t>
            </w:r>
          </w:p>
        </w:tc>
      </w:tr>
      <w:tr w:rsidR="007C1A66" w:rsidTr="007C1A66">
        <w:tc>
          <w:tcPr>
            <w:tcW w:w="2781" w:type="pct"/>
          </w:tcPr>
          <w:p w:rsidR="007C1A66" w:rsidRDefault="007C1A66" w:rsidP="007C1A66">
            <w:r>
              <w:t>8</w:t>
            </w:r>
          </w:p>
        </w:tc>
        <w:tc>
          <w:tcPr>
            <w:tcW w:w="2219" w:type="pct"/>
          </w:tcPr>
          <w:p w:rsidR="007C1A66" w:rsidRDefault="007C1A66" w:rsidP="007C1A66">
            <w:r>
              <w:t>1</w:t>
            </w:r>
          </w:p>
        </w:tc>
      </w:tr>
      <w:tr w:rsidR="007C1A66" w:rsidTr="007C1A66">
        <w:tc>
          <w:tcPr>
            <w:tcW w:w="2781" w:type="pct"/>
          </w:tcPr>
          <w:p w:rsidR="007C1A66" w:rsidRDefault="007C1A66" w:rsidP="007C1A66">
            <w:r>
              <w:t>9</w:t>
            </w:r>
          </w:p>
        </w:tc>
        <w:tc>
          <w:tcPr>
            <w:tcW w:w="2219" w:type="pct"/>
          </w:tcPr>
          <w:p w:rsidR="007C1A66" w:rsidRDefault="007C1A66" w:rsidP="007C1A66">
            <w:r>
              <w:t>1</w:t>
            </w:r>
          </w:p>
        </w:tc>
      </w:tr>
      <w:tr w:rsidR="007C1A66" w:rsidTr="007C1A66">
        <w:tc>
          <w:tcPr>
            <w:tcW w:w="2781" w:type="pct"/>
          </w:tcPr>
          <w:p w:rsidR="007C1A66" w:rsidRDefault="007C1A66" w:rsidP="007C1A66">
            <w:r>
              <w:t>10</w:t>
            </w:r>
          </w:p>
        </w:tc>
        <w:tc>
          <w:tcPr>
            <w:tcW w:w="2219" w:type="pct"/>
          </w:tcPr>
          <w:p w:rsidR="007C1A66" w:rsidRDefault="007C1A66" w:rsidP="007C1A66">
            <w:r>
              <w:t>1</w:t>
            </w:r>
          </w:p>
        </w:tc>
      </w:tr>
      <w:tr w:rsidR="007C1A66" w:rsidTr="007C1A66">
        <w:tc>
          <w:tcPr>
            <w:tcW w:w="2781" w:type="pct"/>
          </w:tcPr>
          <w:p w:rsidR="007C1A66" w:rsidRDefault="007C1A66" w:rsidP="007C1A66">
            <w:r>
              <w:t>11</w:t>
            </w:r>
          </w:p>
        </w:tc>
        <w:tc>
          <w:tcPr>
            <w:tcW w:w="2219" w:type="pct"/>
          </w:tcPr>
          <w:p w:rsidR="007C1A66" w:rsidRDefault="007C1A66" w:rsidP="007C1A66">
            <w:r>
              <w:t>1</w:t>
            </w:r>
          </w:p>
        </w:tc>
      </w:tr>
      <w:tr w:rsidR="007C1A66" w:rsidTr="007C1A66">
        <w:tc>
          <w:tcPr>
            <w:tcW w:w="2781" w:type="pct"/>
          </w:tcPr>
          <w:p w:rsidR="007C1A66" w:rsidRDefault="007C1A66" w:rsidP="007C1A66">
            <w:r>
              <w:t>12</w:t>
            </w:r>
          </w:p>
        </w:tc>
        <w:tc>
          <w:tcPr>
            <w:tcW w:w="2219" w:type="pct"/>
          </w:tcPr>
          <w:p w:rsidR="007C1A66" w:rsidRDefault="007C1A66" w:rsidP="007C1A66">
            <w:r>
              <w:t>1</w:t>
            </w:r>
          </w:p>
        </w:tc>
      </w:tr>
      <w:tr w:rsidR="007C1A66" w:rsidTr="007C1A66">
        <w:tc>
          <w:tcPr>
            <w:tcW w:w="2781" w:type="pct"/>
          </w:tcPr>
          <w:p w:rsidR="007C1A66" w:rsidRDefault="007C1A66" w:rsidP="007C1A66">
            <w:r>
              <w:t>13</w:t>
            </w:r>
          </w:p>
        </w:tc>
        <w:tc>
          <w:tcPr>
            <w:tcW w:w="2219" w:type="pct"/>
          </w:tcPr>
          <w:p w:rsidR="007C1A66" w:rsidRDefault="007C1A66" w:rsidP="007C1A66">
            <w:r>
              <w:t>1</w:t>
            </w:r>
          </w:p>
        </w:tc>
      </w:tr>
      <w:tr w:rsidR="007C1A66" w:rsidTr="007C1A66">
        <w:tc>
          <w:tcPr>
            <w:tcW w:w="2781" w:type="pct"/>
          </w:tcPr>
          <w:p w:rsidR="007C1A66" w:rsidRDefault="007C1A66" w:rsidP="007C1A66">
            <w:r>
              <w:t>14</w:t>
            </w:r>
          </w:p>
        </w:tc>
        <w:tc>
          <w:tcPr>
            <w:tcW w:w="2219" w:type="pct"/>
          </w:tcPr>
          <w:p w:rsidR="007C1A66" w:rsidRDefault="007C1A66" w:rsidP="007C1A66">
            <w:r>
              <w:t>1</w:t>
            </w:r>
          </w:p>
        </w:tc>
      </w:tr>
      <w:tr w:rsidR="007C1A66" w:rsidTr="007C1A66">
        <w:tc>
          <w:tcPr>
            <w:tcW w:w="2781" w:type="pct"/>
          </w:tcPr>
          <w:p w:rsidR="007C1A66" w:rsidRDefault="007C1A66" w:rsidP="007C1A66">
            <w:r>
              <w:t>15</w:t>
            </w:r>
          </w:p>
        </w:tc>
        <w:tc>
          <w:tcPr>
            <w:tcW w:w="2219" w:type="pct"/>
          </w:tcPr>
          <w:p w:rsidR="007C1A66" w:rsidRDefault="007C1A66" w:rsidP="007C1A66">
            <w:r>
              <w:t>1</w:t>
            </w:r>
          </w:p>
        </w:tc>
      </w:tr>
      <w:tr w:rsidR="007C1A66" w:rsidTr="007C1A66">
        <w:tc>
          <w:tcPr>
            <w:tcW w:w="2781" w:type="pct"/>
          </w:tcPr>
          <w:p w:rsidR="007C1A66" w:rsidRDefault="007C1A66" w:rsidP="007C1A66">
            <w:r>
              <w:t>16</w:t>
            </w:r>
          </w:p>
        </w:tc>
        <w:tc>
          <w:tcPr>
            <w:tcW w:w="2219" w:type="pct"/>
          </w:tcPr>
          <w:p w:rsidR="007C1A66" w:rsidRDefault="007C1A66" w:rsidP="007C1A66">
            <w:r>
              <w:t>1</w:t>
            </w:r>
          </w:p>
        </w:tc>
      </w:tr>
      <w:tr w:rsidR="007C1A66" w:rsidTr="007C1A66">
        <w:tc>
          <w:tcPr>
            <w:tcW w:w="2781" w:type="pct"/>
          </w:tcPr>
          <w:p w:rsidR="007C1A66" w:rsidRDefault="007C1A66" w:rsidP="007C1A66">
            <w:r>
              <w:t>17</w:t>
            </w:r>
          </w:p>
        </w:tc>
        <w:tc>
          <w:tcPr>
            <w:tcW w:w="2219" w:type="pct"/>
          </w:tcPr>
          <w:p w:rsidR="007C1A66" w:rsidRDefault="007C1A66" w:rsidP="007C1A66">
            <w:r>
              <w:t>1</w:t>
            </w:r>
          </w:p>
        </w:tc>
      </w:tr>
      <w:tr w:rsidR="007C1A66" w:rsidTr="007C1A66">
        <w:tc>
          <w:tcPr>
            <w:tcW w:w="2781" w:type="pct"/>
          </w:tcPr>
          <w:p w:rsidR="007C1A66" w:rsidRDefault="007C1A66" w:rsidP="007C1A66">
            <w:r>
              <w:t>18</w:t>
            </w:r>
          </w:p>
        </w:tc>
        <w:tc>
          <w:tcPr>
            <w:tcW w:w="2219" w:type="pct"/>
          </w:tcPr>
          <w:p w:rsidR="007C1A66" w:rsidRDefault="007C1A66" w:rsidP="007C1A66">
            <w:r>
              <w:t>0</w:t>
            </w:r>
          </w:p>
        </w:tc>
      </w:tr>
      <w:tr w:rsidR="007C1A66" w:rsidTr="007C1A66">
        <w:tc>
          <w:tcPr>
            <w:tcW w:w="2781" w:type="pct"/>
          </w:tcPr>
          <w:p w:rsidR="007C1A66" w:rsidRDefault="007C1A66" w:rsidP="007C1A66">
            <w:r>
              <w:t>19</w:t>
            </w:r>
          </w:p>
        </w:tc>
        <w:tc>
          <w:tcPr>
            <w:tcW w:w="2219" w:type="pct"/>
          </w:tcPr>
          <w:p w:rsidR="007C1A66" w:rsidRDefault="007C1A66" w:rsidP="007C1A66">
            <w:r>
              <w:t>0</w:t>
            </w:r>
          </w:p>
        </w:tc>
      </w:tr>
      <w:tr w:rsidR="007C1A66" w:rsidTr="007C1A66">
        <w:tc>
          <w:tcPr>
            <w:tcW w:w="2781" w:type="pct"/>
          </w:tcPr>
          <w:p w:rsidR="007C1A66" w:rsidRDefault="007C1A66" w:rsidP="007C1A66">
            <w:r>
              <w:t>20</w:t>
            </w:r>
          </w:p>
        </w:tc>
        <w:tc>
          <w:tcPr>
            <w:tcW w:w="2219" w:type="pct"/>
          </w:tcPr>
          <w:p w:rsidR="007C1A66" w:rsidRDefault="007C1A66" w:rsidP="007C1A66">
            <w:r>
              <w:t>0</w:t>
            </w:r>
          </w:p>
        </w:tc>
      </w:tr>
      <w:tr w:rsidR="007C1A66" w:rsidTr="007C1A66">
        <w:tc>
          <w:tcPr>
            <w:tcW w:w="2781" w:type="pct"/>
          </w:tcPr>
          <w:p w:rsidR="007C1A66" w:rsidRDefault="007C1A66" w:rsidP="007C1A66">
            <w:r>
              <w:t>21</w:t>
            </w:r>
          </w:p>
        </w:tc>
        <w:tc>
          <w:tcPr>
            <w:tcW w:w="2219" w:type="pct"/>
          </w:tcPr>
          <w:p w:rsidR="007C1A66" w:rsidRDefault="007C1A66" w:rsidP="007C1A66">
            <w:r>
              <w:t>0</w:t>
            </w:r>
          </w:p>
        </w:tc>
      </w:tr>
      <w:tr w:rsidR="007C1A66" w:rsidTr="007C1A66">
        <w:tc>
          <w:tcPr>
            <w:tcW w:w="2781" w:type="pct"/>
          </w:tcPr>
          <w:p w:rsidR="007C1A66" w:rsidRDefault="007C1A66" w:rsidP="007C1A66">
            <w:r>
              <w:t>22</w:t>
            </w:r>
          </w:p>
        </w:tc>
        <w:tc>
          <w:tcPr>
            <w:tcW w:w="2219" w:type="pct"/>
          </w:tcPr>
          <w:p w:rsidR="007C1A66" w:rsidRDefault="007C1A66" w:rsidP="007C1A66">
            <w:r>
              <w:t>0</w:t>
            </w:r>
          </w:p>
        </w:tc>
      </w:tr>
      <w:tr w:rsidR="007C1A66" w:rsidTr="007C1A66">
        <w:tc>
          <w:tcPr>
            <w:tcW w:w="2781" w:type="pct"/>
          </w:tcPr>
          <w:p w:rsidR="007C1A66" w:rsidRDefault="007C1A66" w:rsidP="007C1A66">
            <w:r>
              <w:t>23</w:t>
            </w:r>
          </w:p>
        </w:tc>
        <w:tc>
          <w:tcPr>
            <w:tcW w:w="2219" w:type="pct"/>
          </w:tcPr>
          <w:p w:rsidR="007C1A66" w:rsidRDefault="007C1A66" w:rsidP="007C1A66">
            <w:r>
              <w:t>0</w:t>
            </w:r>
          </w:p>
        </w:tc>
      </w:tr>
      <w:tr w:rsidR="007C1A66" w:rsidTr="007C1A66">
        <w:tc>
          <w:tcPr>
            <w:tcW w:w="2781" w:type="pct"/>
          </w:tcPr>
          <w:p w:rsidR="007C1A66" w:rsidRDefault="007C1A66" w:rsidP="007C1A66">
            <w:r>
              <w:t>24</w:t>
            </w:r>
          </w:p>
        </w:tc>
        <w:tc>
          <w:tcPr>
            <w:tcW w:w="2219" w:type="pct"/>
          </w:tcPr>
          <w:p w:rsidR="007C1A66" w:rsidRDefault="007C1A66" w:rsidP="007C1A66">
            <w:r>
              <w:t>0</w:t>
            </w:r>
          </w:p>
        </w:tc>
      </w:tr>
    </w:tbl>
    <w:p w:rsidR="007C1A66" w:rsidRDefault="007C1A66" w:rsidP="00EC4459"/>
    <w:p w:rsidR="00676FA6" w:rsidRDefault="00676FA6" w:rsidP="00EC4459">
      <w:r>
        <w:t xml:space="preserve">//introduce </w:t>
      </w:r>
      <w:proofErr w:type="spellStart"/>
      <w:r w:rsidR="00CB2562">
        <w:t>matlab</w:t>
      </w:r>
      <w:proofErr w:type="spellEnd"/>
      <w:r w:rsidR="00CB2562">
        <w:t xml:space="preserve"> graphs and analysis</w:t>
      </w:r>
    </w:p>
    <w:p w:rsidR="00924751" w:rsidRDefault="00A017CF" w:rsidP="00A017CF">
      <w:r>
        <w:t xml:space="preserve">Once we feed these tables into </w:t>
      </w:r>
      <w:proofErr w:type="spellStart"/>
      <w:r>
        <w:t>Matlab</w:t>
      </w:r>
      <w:proofErr w:type="spellEnd"/>
      <w:r>
        <w:t>, we can use the ‘Classification Learner’ app and look at the different algorithms that perform on this data. Furthermore, we can critically analyse the performance of the learning algorithm and decide what algorithm should be implemented in the app to predict the availability of parking bays.</w:t>
      </w:r>
      <w:r w:rsidR="007C1A66">
        <w:t xml:space="preserve"> There is no right algorithm because every algorithm has its strength and weaknesses</w:t>
      </w:r>
      <w:r w:rsidR="00921114">
        <w:t xml:space="preserve"> ranging from different factors from computability and complexity. </w:t>
      </w:r>
    </w:p>
    <w:p w:rsidR="00924751" w:rsidRDefault="00924751" w:rsidP="00A017CF"/>
    <w:p w:rsidR="00924751" w:rsidRDefault="00924751" w:rsidP="00A017CF"/>
    <w:p w:rsidR="00BC739B" w:rsidRDefault="00BC739B" w:rsidP="00A017CF">
      <w:r>
        <w:rPr>
          <w:noProof/>
          <w:lang w:eastAsia="en-GB"/>
        </w:rPr>
        <w:drawing>
          <wp:inline distT="0" distB="0" distL="0" distR="0" wp14:anchorId="019563B1" wp14:editId="2ECC64C8">
            <wp:extent cx="2881423" cy="308402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82" t="23432" r="72169" b="31353"/>
                    <a:stretch/>
                  </pic:blipFill>
                  <pic:spPr bwMode="auto">
                    <a:xfrm>
                      <a:off x="0" y="0"/>
                      <a:ext cx="2882215" cy="3084867"/>
                    </a:xfrm>
                    <a:prstGeom prst="rect">
                      <a:avLst/>
                    </a:prstGeom>
                    <a:ln>
                      <a:noFill/>
                    </a:ln>
                    <a:extLst>
                      <a:ext uri="{53640926-AAD7-44D8-BBD7-CCE9431645EC}">
                        <a14:shadowObscured xmlns:a14="http://schemas.microsoft.com/office/drawing/2010/main"/>
                      </a:ext>
                    </a:extLst>
                  </pic:spPr>
                </pic:pic>
              </a:graphicData>
            </a:graphic>
          </wp:inline>
        </w:drawing>
      </w:r>
      <w:r>
        <w:t xml:space="preserve">  &lt;- Algorithms being tested on hourly escort data </w:t>
      </w:r>
    </w:p>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BC739B" w:rsidRDefault="00BC739B" w:rsidP="00A017CF"/>
    <w:p w:rsidR="00924751" w:rsidRDefault="00924751" w:rsidP="00A017CF"/>
    <w:p w:rsidR="00BC739B" w:rsidRDefault="00BC739B" w:rsidP="00A017CF">
      <w:proofErr w:type="gramStart"/>
      <w:r>
        <w:t>Confusion matrix on logistic regression.</w:t>
      </w:r>
      <w:proofErr w:type="gramEnd"/>
      <w:r>
        <w:t xml:space="preserve"> </w:t>
      </w:r>
      <w:proofErr w:type="gramStart"/>
      <w:r>
        <w:t>Hourly escort data (below).</w:t>
      </w:r>
      <w:proofErr w:type="gramEnd"/>
    </w:p>
    <w:p w:rsidR="00BC739B" w:rsidRDefault="00BC739B" w:rsidP="00A017CF">
      <w:r>
        <w:rPr>
          <w:noProof/>
          <w:lang w:eastAsia="en-GB"/>
        </w:rPr>
        <w:lastRenderedPageBreak/>
        <w:drawing>
          <wp:inline distT="0" distB="0" distL="0" distR="0" wp14:anchorId="02104B68" wp14:editId="411B2C23">
            <wp:extent cx="5560828" cy="3002849"/>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267" t="23431" r="30794" b="14192"/>
                    <a:stretch/>
                  </pic:blipFill>
                  <pic:spPr bwMode="auto">
                    <a:xfrm>
                      <a:off x="0" y="0"/>
                      <a:ext cx="5570617" cy="3008135"/>
                    </a:xfrm>
                    <a:prstGeom prst="rect">
                      <a:avLst/>
                    </a:prstGeom>
                    <a:ln>
                      <a:noFill/>
                    </a:ln>
                    <a:extLst>
                      <a:ext uri="{53640926-AAD7-44D8-BBD7-CCE9431645EC}">
                        <a14:shadowObscured xmlns:a14="http://schemas.microsoft.com/office/drawing/2010/main"/>
                      </a:ext>
                    </a:extLst>
                  </pic:spPr>
                </pic:pic>
              </a:graphicData>
            </a:graphic>
          </wp:inline>
        </w:drawing>
      </w:r>
    </w:p>
    <w:p w:rsidR="00BC739B" w:rsidRDefault="00BC739B" w:rsidP="00A017CF">
      <w:proofErr w:type="gramStart"/>
      <w:r>
        <w:t>Confusion matrix on KNN.</w:t>
      </w:r>
      <w:proofErr w:type="gramEnd"/>
      <w:r>
        <w:t xml:space="preserve"> </w:t>
      </w:r>
      <w:proofErr w:type="gramStart"/>
      <w:r>
        <w:t>Hourly escort data (below).</w:t>
      </w:r>
      <w:proofErr w:type="gramEnd"/>
    </w:p>
    <w:p w:rsidR="00BC739B" w:rsidRDefault="00BC739B" w:rsidP="00A017CF">
      <w:r>
        <w:rPr>
          <w:noProof/>
          <w:lang w:eastAsia="en-GB"/>
        </w:rPr>
        <w:drawing>
          <wp:inline distT="0" distB="0" distL="0" distR="0" wp14:anchorId="78827AD5" wp14:editId="1B2B4DB6">
            <wp:extent cx="5559692" cy="2945219"/>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53" t="23432" r="30052" b="14852"/>
                    <a:stretch/>
                  </pic:blipFill>
                  <pic:spPr bwMode="auto">
                    <a:xfrm>
                      <a:off x="0" y="0"/>
                      <a:ext cx="5560507" cy="2945651"/>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 w:rsidR="00924751" w:rsidRDefault="00924751" w:rsidP="00A017CF">
      <w:proofErr w:type="gramStart"/>
      <w:r>
        <w:t>Algorithms being tested on hourly shopping data (below).</w:t>
      </w:r>
      <w:proofErr w:type="gramEnd"/>
    </w:p>
    <w:p w:rsidR="00BC739B" w:rsidRDefault="00924751" w:rsidP="00A017CF">
      <w:r>
        <w:rPr>
          <w:noProof/>
          <w:lang w:eastAsia="en-GB"/>
        </w:rPr>
        <w:lastRenderedPageBreak/>
        <w:drawing>
          <wp:inline distT="0" distB="0" distL="0" distR="0" wp14:anchorId="0B345D6A" wp14:editId="0A4D9D2A">
            <wp:extent cx="3146611" cy="3317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267" t="23432" r="71798" b="31683"/>
                    <a:stretch/>
                  </pic:blipFill>
                  <pic:spPr bwMode="auto">
                    <a:xfrm>
                      <a:off x="0" y="0"/>
                      <a:ext cx="3147072" cy="33178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A017CF">
      <w:proofErr w:type="gramStart"/>
      <w:r>
        <w:t>Confusion matrix on logistic regression.</w:t>
      </w:r>
      <w:proofErr w:type="gramEnd"/>
      <w:r>
        <w:t xml:space="preserve"> </w:t>
      </w:r>
      <w:proofErr w:type="gramStart"/>
      <w:r>
        <w:t>Hourly shopping data.</w:t>
      </w:r>
      <w:proofErr w:type="gramEnd"/>
      <w:r>
        <w:t xml:space="preserve"> (</w:t>
      </w:r>
      <w:proofErr w:type="gramStart"/>
      <w:r>
        <w:t>below</w:t>
      </w:r>
      <w:proofErr w:type="gramEnd"/>
      <w:r>
        <w:t>).</w:t>
      </w:r>
    </w:p>
    <w:p w:rsidR="00924751" w:rsidRDefault="00924751" w:rsidP="00A017CF">
      <w:r>
        <w:rPr>
          <w:noProof/>
          <w:lang w:eastAsia="en-GB"/>
        </w:rPr>
        <w:drawing>
          <wp:inline distT="0" distB="0" distL="0" distR="0" wp14:anchorId="136DCA7E" wp14:editId="2BFA644E">
            <wp:extent cx="5975498" cy="304699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7" t="23432" r="30238" b="17162"/>
                    <a:stretch/>
                  </pic:blipFill>
                  <pic:spPr bwMode="auto">
                    <a:xfrm>
                      <a:off x="0" y="0"/>
                      <a:ext cx="5976374" cy="3047444"/>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F6722A" w:rsidRDefault="00924751" w:rsidP="00EC4459">
      <w:proofErr w:type="gramStart"/>
      <w:r>
        <w:t>Confusion matrix on KNN.</w:t>
      </w:r>
      <w:proofErr w:type="gramEnd"/>
      <w:r>
        <w:t xml:space="preserve"> </w:t>
      </w:r>
      <w:proofErr w:type="gramStart"/>
      <w:r>
        <w:t>Hourly shopping data (below).</w:t>
      </w:r>
      <w:proofErr w:type="gramEnd"/>
    </w:p>
    <w:p w:rsidR="00924751" w:rsidRDefault="00924751" w:rsidP="00EC4459">
      <w:r>
        <w:rPr>
          <w:noProof/>
          <w:lang w:eastAsia="en-GB"/>
        </w:rPr>
        <w:lastRenderedPageBreak/>
        <w:drawing>
          <wp:inline distT="0" distB="0" distL="0" distR="0" wp14:anchorId="6106CA21" wp14:editId="7DDCBCEF">
            <wp:extent cx="5730949" cy="3058652"/>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82" t="23102" r="29867" b="14191"/>
                    <a:stretch/>
                  </pic:blipFill>
                  <pic:spPr bwMode="auto">
                    <a:xfrm>
                      <a:off x="0" y="0"/>
                      <a:ext cx="5731789" cy="3059100"/>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roofErr w:type="gramStart"/>
      <w:r>
        <w:t>Confusion matrix on logistic regression.</w:t>
      </w:r>
      <w:proofErr w:type="gramEnd"/>
      <w:r>
        <w:t xml:space="preserve"> </w:t>
      </w:r>
      <w:proofErr w:type="gramStart"/>
      <w:r>
        <w:t>Based on hourly social data.</w:t>
      </w:r>
      <w:proofErr w:type="gramEnd"/>
    </w:p>
    <w:p w:rsidR="00924751" w:rsidRDefault="00924751" w:rsidP="00EC4459">
      <w:r>
        <w:rPr>
          <w:noProof/>
          <w:lang w:eastAsia="en-GB"/>
        </w:rPr>
        <w:drawing>
          <wp:inline distT="0" distB="0" distL="0" distR="0" wp14:anchorId="48F66620" wp14:editId="5D2B3DFE">
            <wp:extent cx="5730949" cy="305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267" t="23431" r="29867" b="14192"/>
                    <a:stretch/>
                  </pic:blipFill>
                  <pic:spPr bwMode="auto">
                    <a:xfrm>
                      <a:off x="0" y="0"/>
                      <a:ext cx="5731790" cy="3051573"/>
                    </a:xfrm>
                    <a:prstGeom prst="rect">
                      <a:avLst/>
                    </a:prstGeom>
                    <a:ln>
                      <a:noFill/>
                    </a:ln>
                    <a:extLst>
                      <a:ext uri="{53640926-AAD7-44D8-BBD7-CCE9431645EC}">
                        <a14:shadowObscured xmlns:a14="http://schemas.microsoft.com/office/drawing/2010/main"/>
                      </a:ext>
                    </a:extLst>
                  </pic:spPr>
                </pic:pic>
              </a:graphicData>
            </a:graphic>
          </wp:inline>
        </w:drawing>
      </w:r>
    </w:p>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 w:rsidR="00924751" w:rsidRDefault="00924751" w:rsidP="00EC4459">
      <w:proofErr w:type="gramStart"/>
      <w:r>
        <w:t>Confusion matrix on KNN.</w:t>
      </w:r>
      <w:proofErr w:type="gramEnd"/>
      <w:r>
        <w:t xml:space="preserve"> </w:t>
      </w:r>
      <w:proofErr w:type="gramStart"/>
      <w:r>
        <w:t>Based on hourly social data.</w:t>
      </w:r>
      <w:proofErr w:type="gramEnd"/>
    </w:p>
    <w:p w:rsidR="00924751" w:rsidRDefault="00924751" w:rsidP="00EC4459">
      <w:r>
        <w:rPr>
          <w:noProof/>
          <w:lang w:eastAsia="en-GB"/>
        </w:rPr>
        <w:lastRenderedPageBreak/>
        <w:drawing>
          <wp:inline distT="0" distB="0" distL="0" distR="0" wp14:anchorId="1A7891DE" wp14:editId="4AA17366">
            <wp:extent cx="6067703" cy="317913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81" t="23432" r="30052" b="15182"/>
                    <a:stretch/>
                  </pic:blipFill>
                  <pic:spPr bwMode="auto">
                    <a:xfrm>
                      <a:off x="0" y="0"/>
                      <a:ext cx="6068593" cy="3179601"/>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C6E47" w:rsidRDefault="00DC6E47" w:rsidP="00EC4459"/>
    <w:p w:rsidR="00D43ED0" w:rsidRDefault="00DC6E47" w:rsidP="00EC4459">
      <w:r>
        <w:t xml:space="preserve">Furthermore, I have created table that ranges from 1-1440 which these numbers corresponds to minutes past 12:00am. I have also made the table follow a linear trend; i.e. the parking bay starts of as vacant but as time passes throughout the day, it gradually becomes occupied. The reason for </w:t>
      </w:r>
      <w:r>
        <w:lastRenderedPageBreak/>
        <w:t>including the independent variable as minutes is because the sensor will constantly send out signals every few seconds so it’s essential to gather data every time it occurs.</w:t>
      </w:r>
    </w:p>
    <w:p w:rsidR="00DC6E47" w:rsidRDefault="00DC6E47" w:rsidP="00EC4459">
      <w:r>
        <w:t>The table is too big to display but these are the results and graph of the findings:</w:t>
      </w:r>
    </w:p>
    <w:p w:rsidR="00DC6E47" w:rsidRDefault="00DC6E47" w:rsidP="00EC4459">
      <w:r>
        <w:rPr>
          <w:noProof/>
          <w:lang w:eastAsia="en-GB"/>
        </w:rPr>
        <w:drawing>
          <wp:inline distT="0" distB="0" distL="0" distR="0" wp14:anchorId="4D2EB138" wp14:editId="3C2FA668">
            <wp:extent cx="5167423" cy="3713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573" t="23431" r="22630" b="14192"/>
                    <a:stretch/>
                  </pic:blipFill>
                  <pic:spPr bwMode="auto">
                    <a:xfrm>
                      <a:off x="0" y="0"/>
                      <a:ext cx="5168182" cy="3714018"/>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EC4459">
      <w:r>
        <w:t>Blue indicates vacant and orange indicates occupied.</w:t>
      </w:r>
    </w:p>
    <w:p w:rsidR="00DC6E47" w:rsidRDefault="00DC6E47" w:rsidP="00EC4459">
      <w:r>
        <w:t xml:space="preserve">Confusion matrix based on logistic regression. </w:t>
      </w:r>
      <w:proofErr w:type="gramStart"/>
      <w:r>
        <w:t>Based on minute data (Below).</w:t>
      </w:r>
      <w:proofErr w:type="gramEnd"/>
    </w:p>
    <w:p w:rsidR="00DC6E47" w:rsidRDefault="00DC6E47" w:rsidP="00EC4459">
      <w:r>
        <w:rPr>
          <w:noProof/>
          <w:lang w:eastAsia="en-GB"/>
        </w:rPr>
        <w:drawing>
          <wp:inline distT="0" distB="0" distL="0" distR="0" wp14:anchorId="67AAA952" wp14:editId="29FA11A0">
            <wp:extent cx="5350440" cy="2849526"/>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53" t="23432" r="30052" b="14521"/>
                    <a:stretch/>
                  </pic:blipFill>
                  <pic:spPr bwMode="auto">
                    <a:xfrm>
                      <a:off x="0" y="0"/>
                      <a:ext cx="5351224" cy="2849944"/>
                    </a:xfrm>
                    <a:prstGeom prst="rect">
                      <a:avLst/>
                    </a:prstGeom>
                    <a:ln>
                      <a:noFill/>
                    </a:ln>
                    <a:extLst>
                      <a:ext uri="{53640926-AAD7-44D8-BBD7-CCE9431645EC}">
                        <a14:shadowObscured xmlns:a14="http://schemas.microsoft.com/office/drawing/2010/main"/>
                      </a:ext>
                    </a:extLst>
                  </pic:spPr>
                </pic:pic>
              </a:graphicData>
            </a:graphic>
          </wp:inline>
        </w:drawing>
      </w:r>
    </w:p>
    <w:p w:rsidR="00DC6E47" w:rsidRDefault="00DC6E47" w:rsidP="00EC4459">
      <w:r>
        <w:t xml:space="preserve">Confusion matrix based on KNN. </w:t>
      </w:r>
      <w:proofErr w:type="gramStart"/>
      <w:r>
        <w:t>Based on minute data (below).</w:t>
      </w:r>
      <w:proofErr w:type="gramEnd"/>
    </w:p>
    <w:p w:rsidR="00DC6E47" w:rsidRDefault="00DC6E47" w:rsidP="00EC4459">
      <w:r>
        <w:rPr>
          <w:noProof/>
          <w:lang w:eastAsia="en-GB"/>
        </w:rPr>
        <w:lastRenderedPageBreak/>
        <w:drawing>
          <wp:inline distT="0" distB="0" distL="0" distR="0" wp14:anchorId="4291EDE1" wp14:editId="3A75A68A">
            <wp:extent cx="5826642" cy="3094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53" t="23432" r="29867" b="14521"/>
                    <a:stretch/>
                  </pic:blipFill>
                  <pic:spPr bwMode="auto">
                    <a:xfrm>
                      <a:off x="0" y="0"/>
                      <a:ext cx="5827497" cy="3094829"/>
                    </a:xfrm>
                    <a:prstGeom prst="rect">
                      <a:avLst/>
                    </a:prstGeom>
                    <a:ln>
                      <a:noFill/>
                    </a:ln>
                    <a:extLst>
                      <a:ext uri="{53640926-AAD7-44D8-BBD7-CCE9431645EC}">
                        <a14:shadowObscured xmlns:a14="http://schemas.microsoft.com/office/drawing/2010/main"/>
                      </a:ext>
                    </a:extLst>
                  </pic:spPr>
                </pic:pic>
              </a:graphicData>
            </a:graphic>
          </wp:inline>
        </w:drawing>
      </w:r>
    </w:p>
    <w:p w:rsidR="00DF3A82" w:rsidRDefault="00DF3A82" w:rsidP="00DC6E47"/>
    <w:p w:rsidR="00DC6E47" w:rsidRDefault="00DF3A82" w:rsidP="00DC6E47">
      <w:r>
        <w:t>//conclusion of findings</w:t>
      </w:r>
    </w:p>
    <w:p w:rsidR="00DF3A82" w:rsidRDefault="004B63EA" w:rsidP="00DC6E47">
      <w:r>
        <w:t>As the above graphs</w:t>
      </w:r>
      <w:r w:rsidR="00C047D5">
        <w:t xml:space="preserve"> suggests, some algorithms are better than other depending on the data. Logistic regression</w:t>
      </w:r>
      <w:r>
        <w:t xml:space="preserve"> performed the same as the linear discriminant algorithm. From the tests, they both averaged at an accuracy of 68.8%. Whilst on the other hand, ‘Fine KNN’ scored an average accuracy of 90.5%. The confusion matrix also shows what the algorithm predicted and what it was supposed to predi</w:t>
      </w:r>
      <w:r w:rsidR="00486A30">
        <w:t xml:space="preserve">ct. On the hourly shopping confusion matrix, logistic regression could predicted a status of 1 but could not actually attain a true value of the status. Therefore, this suggests logistic regression is not typically suitable for data that has a lot of variety and also that does not typically follow a linear trend. On the other hand, if the data follows a linear trend, logistic regression does a good job as the confusion matrix reported healthy numbers on the above picture above. </w:t>
      </w:r>
    </w:p>
    <w:p w:rsidR="00486A30" w:rsidRDefault="00486A30" w:rsidP="00DC6E47">
      <w:r>
        <w:t xml:space="preserve">Furthermore, KNN outperforms logistic regression as this algorithm can be used on data where there necessarily is not a linear trend. On all occasions, Fine KNN managed to get a higher accuracy than logistic regression hence reporting an average accuracy score of 90.5%. The default settings were used when testing the KNN algorithm which is when K = 1. </w:t>
      </w:r>
      <w:r w:rsidR="00C87A7A">
        <w:t>KNN generally works by calculating the distance of the new element from all already stated elements. Once the distance has been calculated, it picks the Kth closest elements the new point i</w:t>
      </w:r>
      <w:r w:rsidR="004B6337">
        <w:t>t i</w:t>
      </w:r>
      <w:r w:rsidR="00C87A7A">
        <w:t>s close to and examines the elements and based on which type of element is more popular</w:t>
      </w:r>
      <w:r w:rsidR="004B6337">
        <w:t xml:space="preserve"> within the group of Kth elements;</w:t>
      </w:r>
      <w:r w:rsidR="00C87A7A">
        <w:t xml:space="preserve"> will be the </w:t>
      </w:r>
      <w:r w:rsidR="004B6337">
        <w:t>prediction of the algorithm.</w:t>
      </w:r>
    </w:p>
    <w:p w:rsidR="00486A30" w:rsidRDefault="00486A30" w:rsidP="00DC6E47">
      <w:r>
        <w:t>In conclusion, logistic regression will be implemented on the app to test the ro</w:t>
      </w:r>
      <w:r w:rsidR="00C87A7A">
        <w:t xml:space="preserve">bustness of it and after the KNN algorithm will be implemented. </w:t>
      </w:r>
    </w:p>
    <w:p w:rsidR="00DC6E47" w:rsidRDefault="00DC6E47" w:rsidP="00EC4459"/>
    <w:p w:rsidR="00D43ED0" w:rsidRDefault="00D43ED0" w:rsidP="00EC4459"/>
    <w:p w:rsidR="00D43ED0" w:rsidRDefault="00D43ED0" w:rsidP="00EC4459">
      <w:r>
        <w:t>Microcontrollers</w:t>
      </w:r>
    </w:p>
    <w:p w:rsidR="00D43ED0" w:rsidRDefault="00295ABF" w:rsidP="00EC4459">
      <w:r>
        <w:lastRenderedPageBreak/>
        <w:t xml:space="preserve">The sensor will be built using an Arduino Uno. The reason for this is because Arduino is an open source hardware microcontroller with a </w:t>
      </w:r>
      <w:r w:rsidR="000769BA">
        <w:t xml:space="preserve">thriving community. As a result of this, it will be easier to learn as there </w:t>
      </w:r>
      <w:r w:rsidR="00F16F96">
        <w:t>are</w:t>
      </w:r>
      <w:r w:rsidR="000769BA">
        <w:t xml:space="preserve"> many guides on how to work with the Arduino Uno. Furthermore, there are guides on how to </w:t>
      </w:r>
      <w:r w:rsidR="00F16F96">
        <w:t xml:space="preserve">connect and </w:t>
      </w:r>
      <w:r w:rsidR="000769BA">
        <w:t xml:space="preserve">use other components such as a circuit breadboard, LDR (light dependent resistor) and an ultrasonic sensor.  </w:t>
      </w:r>
    </w:p>
    <w:p w:rsidR="00D43ED0" w:rsidRDefault="00D43ED0" w:rsidP="00EC4459"/>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9B49D0" w:rsidRDefault="009B49D0" w:rsidP="00172FEB">
      <w:pPr>
        <w:pStyle w:val="Heading2"/>
      </w:pPr>
    </w:p>
    <w:p w:rsidR="009B49D0" w:rsidRDefault="009B49D0" w:rsidP="00172FEB">
      <w:pPr>
        <w:pStyle w:val="Heading2"/>
      </w:pPr>
    </w:p>
    <w:p w:rsidR="00172FEB" w:rsidRDefault="00172FEB" w:rsidP="00172FEB">
      <w:pPr>
        <w:pStyle w:val="Heading2"/>
      </w:pPr>
      <w:r>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lastRenderedPageBreak/>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B22593" w:rsidRDefault="00B22593" w:rsidP="00172FEB">
      <w:pPr>
        <w:pStyle w:val="Heading1"/>
      </w:pPr>
    </w:p>
    <w:p w:rsidR="00172FEB" w:rsidRDefault="00172FEB" w:rsidP="00172FEB">
      <w:pPr>
        <w:pStyle w:val="Heading1"/>
      </w:pPr>
      <w:r>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1"/>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2"/>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3"/>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4"/>
      </w:r>
      <w:r>
        <w:t xml:space="preserve">. Their method revolves around fitting cars with ultrasonic sensors as opposed to more evasive methods such as physically </w:t>
      </w:r>
      <w:r>
        <w:lastRenderedPageBreak/>
        <w:t xml:space="preserve">implanting sensors on the road. This has its pros and cons. It is more economically viable to implant sensors on cars rather than on roads as that would mean less cost since there would be no need to 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07077A" w:rsidRDefault="0007077A">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07077A" w:rsidRDefault="0007077A">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07077A" w:rsidP="00F614C3">
      <w:r>
        <w:pict>
          <v:shape id="_x0000_i1027" type="#_x0000_t75" style="width:394.5pt;height:205.5pt">
            <v:imagedata r:id="rId27" o:title="happySequence"/>
          </v:shape>
        </w:pict>
      </w:r>
    </w:p>
    <w:p w:rsidR="0079793D" w:rsidRDefault="0079793D" w:rsidP="00F614C3">
      <w:r>
        <w:t>Figure (1) – Above – Shows the interaction with user and app</w:t>
      </w:r>
    </w:p>
    <w:p w:rsidR="00F13569" w:rsidRDefault="0007077A" w:rsidP="00F614C3">
      <w:r>
        <w:pict>
          <v:shape id="_x0000_i1028" type="#_x0000_t75" style="width:378pt;height:205.5pt">
            <v:imagedata r:id="rId28"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07077A" w:rsidP="00F614C3">
      <w:r>
        <w:lastRenderedPageBreak/>
        <w:pict>
          <v:shape id="_x0000_i1029" type="#_x0000_t75" style="width:384.75pt;height:201.75pt">
            <v:imagedata r:id="rId29" o:title="UnhappySequence"/>
          </v:shape>
        </w:pict>
      </w:r>
    </w:p>
    <w:p w:rsidR="00F614C3" w:rsidRDefault="0079793D" w:rsidP="00F614C3">
      <w:r>
        <w:t>Figure (3) – Above – Shows the interaction of the user if server cannot connect to database</w:t>
      </w:r>
    </w:p>
    <w:p w:rsidR="0079793D" w:rsidRDefault="0007077A" w:rsidP="00F614C3">
      <w:r>
        <w:pict>
          <v:shape id="_x0000_i1030" type="#_x0000_t75" style="width:314.25pt;height:258.75pt">
            <v:imagedata r:id="rId30"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07077A" w:rsidP="00F614C3">
      <w:r>
        <w:pict>
          <v:shape id="_x0000_i1031" type="#_x0000_t75" style="width:450pt;height:266.25pt">
            <v:imagedata r:id="rId31"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07077A" w:rsidP="00F614C3">
      <w:r>
        <w:pict>
          <v:shape id="_x0000_i1032" type="#_x0000_t75" style="width:446.25pt;height:301.5pt">
            <v:imagedata r:id="rId32" o:title="Customer App Activity Diagram"/>
          </v:shape>
        </w:pict>
      </w:r>
    </w:p>
    <w:p w:rsidR="0026437C" w:rsidRDefault="0026437C" w:rsidP="00F614C3"/>
    <w:p w:rsidR="008616F0" w:rsidRDefault="008616F0" w:rsidP="00F614C3">
      <w:r>
        <w:lastRenderedPageBreak/>
        <w:t>Use Case Diagrams –</w:t>
      </w:r>
    </w:p>
    <w:p w:rsidR="008616F0" w:rsidRDefault="0007077A" w:rsidP="00F614C3">
      <w:r>
        <w:pict>
          <v:shape id="_x0000_i1033" type="#_x0000_t75" style="width:314.25pt;height:271.5pt">
            <v:imagedata r:id="rId33"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07077A" w:rsidP="00F614C3">
      <w:r>
        <w:pict>
          <v:shape id="_x0000_i1034" type="#_x0000_t75" style="width:339.75pt;height:271.5pt">
            <v:imagedata r:id="rId34"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36"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w:t>
      </w:r>
      <w:r w:rsidR="004E23C6">
        <w:lastRenderedPageBreak/>
        <w:t>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5"/>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t>Implementation</w:t>
      </w:r>
    </w:p>
    <w:p w:rsidR="00790F9A" w:rsidRDefault="0057674A" w:rsidP="00325F33">
      <w:r>
        <w:t>This section will describe how the major components of the project were implemented as well as challenges faced and strategies used to make unit testing easier.</w:t>
      </w:r>
      <w:r w:rsidR="009D6A1A">
        <w:t xml:space="preserve"> </w:t>
      </w:r>
      <w:r w:rsidR="009D6A1A" w:rsidRPr="009D6A1A">
        <w:rPr>
          <w:highlight w:val="yellow"/>
        </w:rPr>
        <w:t xml:space="preserve">Talk about </w:t>
      </w:r>
      <w:proofErr w:type="spellStart"/>
      <w:r w:rsidR="009D6A1A" w:rsidRPr="009D6A1A">
        <w:rPr>
          <w:highlight w:val="yellow"/>
        </w:rPr>
        <w:t>strucute</w:t>
      </w:r>
      <w:proofErr w:type="spellEnd"/>
      <w:r w:rsidR="009D6A1A" w:rsidRPr="009D6A1A">
        <w:rPr>
          <w:highlight w:val="yellow"/>
        </w:rPr>
        <w:t>/class etc.</w:t>
      </w:r>
    </w:p>
    <w:p w:rsidR="009E4ADB" w:rsidRDefault="009E4ADB" w:rsidP="00325F33">
      <w:r>
        <w:t>Model:</w:t>
      </w:r>
    </w:p>
    <w:p w:rsidR="00356DF1" w:rsidRDefault="009E4ADB" w:rsidP="00325F33">
      <w:r>
        <w:t xml:space="preserve">The structure to model the parking bays was coded to keep everything simple and elegant therefore the class of the parking bay was created based on the idea of </w:t>
      </w:r>
      <w:proofErr w:type="spellStart"/>
      <w:r>
        <w:t>pojo</w:t>
      </w:r>
      <w:proofErr w:type="spellEnd"/>
      <w:r>
        <w:t xml:space="preserve"> (plain old java objects). Using the definition of a </w:t>
      </w:r>
      <w:proofErr w:type="spellStart"/>
      <w:r>
        <w:t>pojo</w:t>
      </w:r>
      <w:proofErr w:type="spellEnd"/>
      <w:r>
        <w:t xml:space="preserve"> from the </w:t>
      </w:r>
      <w:proofErr w:type="gramStart"/>
      <w:r>
        <w:t>Spring</w:t>
      </w:r>
      <w:proofErr w:type="gramEnd"/>
      <w:r>
        <w:t xml:space="preserve"> community, ‘</w:t>
      </w:r>
      <w:r w:rsidRPr="009E4ADB">
        <w:t>POJO means Plain Old Java Object. It refers to a Java object (instance of definition) that isn't bogged down by framework extensions.</w:t>
      </w:r>
      <w:r>
        <w:t xml:space="preserve">’ </w:t>
      </w:r>
      <w:r>
        <w:rPr>
          <w:rStyle w:val="FootnoteReference"/>
        </w:rPr>
        <w:footnoteReference w:id="16"/>
      </w:r>
      <w:r w:rsidR="00356DF1">
        <w:t xml:space="preserve"> In essence, this means that the class shouldn’t extend or inherit anything from any framework class.</w:t>
      </w:r>
    </w:p>
    <w:p w:rsidR="009E4ADB" w:rsidRDefault="00356DF1" w:rsidP="00325F33">
      <w:r>
        <w:t xml:space="preserve">The model class, which represents a parking bay, consists of getters and setters. As well as that, the getters and setters conform to the JSON schema so that the json2pojo plugin will be able to create a java object from the JSON response. Furthermore, there is an </w:t>
      </w:r>
      <w:proofErr w:type="spellStart"/>
      <w:r>
        <w:t>arraylist</w:t>
      </w:r>
      <w:proofErr w:type="spellEnd"/>
      <w:r>
        <w:t xml:space="preserve"> which takes ‘Bays’ object. The bays class is used for the KNN algorithm which will be explained below.</w:t>
      </w:r>
    </w:p>
    <w:p w:rsidR="009E4ADB" w:rsidRDefault="00117A8B" w:rsidP="00325F33">
      <w:r>
        <w:t>(Appendix Code 1)</w:t>
      </w:r>
    </w:p>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9E4ADB" w:rsidRDefault="009E4ADB" w:rsidP="00325F33"/>
    <w:p w:rsidR="00117A8B" w:rsidRDefault="0007077A" w:rsidP="0007077A">
      <w:pPr>
        <w:pStyle w:val="Heading1"/>
      </w:pPr>
      <w:r>
        <w:lastRenderedPageBreak/>
        <w:t>Implementation</w:t>
      </w:r>
    </w:p>
    <w:p w:rsidR="0057674A" w:rsidRDefault="0057674A" w:rsidP="00325F33">
      <w:r>
        <w:t>Machine learning implementation:</w:t>
      </w:r>
    </w:p>
    <w:p w:rsidR="0057674A" w:rsidRDefault="00CD01B6" w:rsidP="00325F33">
      <w:r>
        <w:t xml:space="preserve">One of the fundamental requirements for this app was to implement machine learning. The reason behind this choice was because in the unfortunate event that the server was down, then the app would be rendered </w:t>
      </w:r>
      <w:r w:rsidR="00E8688E">
        <w:t xml:space="preserve">useless as there would be no source of result being displayed to the user. Therefore as a precaution, machine learning had to be implemented. Another situation that arose from implementing this was where the machine learning should be implemented. If implementing on the app, then the algorithm used would need to be lightweight in terms of memory size as well as not being CPU intensive by performing complex calculations as this would drain the battery of the phone which is not user friendly. If implementing on the server then there would need to be another server involved just solely for machine learning which would compute the algorithm and send the data to the app but the same scenario would still arise, what </w:t>
      </w:r>
      <w:r w:rsidR="007B4383">
        <w:t xml:space="preserve">if the server went down? Therefore the logical </w:t>
      </w:r>
      <w:r w:rsidR="000211FE">
        <w:t>way forward would be to implement it on the app</w:t>
      </w:r>
      <w:r w:rsidR="005B5433">
        <w:t xml:space="preserve"> whilst keeping complex calculations to a minimal</w:t>
      </w:r>
      <w:r w:rsidR="000211FE">
        <w:t>.</w:t>
      </w:r>
    </w:p>
    <w:p w:rsidR="005B5433" w:rsidRDefault="00370D71" w:rsidP="00525A4B">
      <w:r>
        <w:t>KNN algorithm:</w:t>
      </w:r>
    </w:p>
    <w:p w:rsidR="00AC53BC" w:rsidRDefault="00AC53BC" w:rsidP="00525A4B">
      <w:r>
        <w:t xml:space="preserve">The KNN algorithm is essentially </w:t>
      </w:r>
      <w:r w:rsidR="004F796A">
        <w:t xml:space="preserve">a straight forward algorithm; find the closest variables to your chosen point and take into account the nearest K variables depending on their properties. Whichever types of elements is more prominent, that will be the output. Because this algorithm will be implemented on the app, keeping the calculations as straight forward as possible is critical without introducing any complexities. Therefore, the K = 10 if the size of the data will be bigger than 10 otherwise K will be 1. </w:t>
      </w:r>
    </w:p>
    <w:p w:rsidR="00A67A54" w:rsidRDefault="00A67A54" w:rsidP="00525A4B">
      <w:r>
        <w:t>Furthermore, the algorithm is implemented in another thread other than the main thread. This is because to prevent the app from freezing as the algorithm computes the data which would degrade the usability of the app. Even more, it’s good programming practise to put extensive computations on a different thread other than the main thread so that the main thread is bottled up computing extensive computations.</w:t>
      </w:r>
    </w:p>
    <w:p w:rsidR="005B5433" w:rsidRDefault="00A67A54" w:rsidP="00525A4B">
      <w:r>
        <w:t>(Appendix Code 2)</w:t>
      </w:r>
    </w:p>
    <w:p w:rsidR="005B5433" w:rsidRDefault="005B5433"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A67A54" w:rsidRDefault="00A67A54" w:rsidP="00525A4B"/>
    <w:p w:rsidR="00430D5C" w:rsidRDefault="00430D5C" w:rsidP="00525A4B">
      <w:proofErr w:type="spellStart"/>
      <w:r>
        <w:lastRenderedPageBreak/>
        <w:t>GMaps</w:t>
      </w:r>
      <w:proofErr w:type="spellEnd"/>
      <w:r>
        <w:t xml:space="preserve"> route finder:</w:t>
      </w:r>
    </w:p>
    <w:p w:rsidR="00A67A54" w:rsidRDefault="009D6A1A" w:rsidP="00525A4B">
      <w:r>
        <w:t xml:space="preserve">This feature was implemented to give more functionality to the user. When the use clicks on any of the markers on the map, provided that GPS is enabled, it’ll display the path from the user to the marker. This required using the Google Distance API. Parsing the Distance API was challenging as the response contained complex structures that had to be parsed and converted to different objects for it to be compatible with the </w:t>
      </w:r>
      <w:proofErr w:type="spellStart"/>
      <w:r>
        <w:t>GoogleMap</w:t>
      </w:r>
      <w:proofErr w:type="spellEnd"/>
      <w:r>
        <w:t xml:space="preserve"> object. </w:t>
      </w:r>
      <w:r w:rsidR="009D498E">
        <w:t xml:space="preserve">Fortunately, the template of parsing the Google Distance response is provided online courtesy of the open source community and is included in this </w:t>
      </w:r>
      <w:r w:rsidR="00E840F9">
        <w:t xml:space="preserve">project. Furthermore, implementing the parsed data so that it can be used on the </w:t>
      </w:r>
      <w:proofErr w:type="spellStart"/>
      <w:r w:rsidR="00E840F9">
        <w:t>GoogleMap</w:t>
      </w:r>
      <w:proofErr w:type="spellEnd"/>
      <w:r w:rsidR="00E840F9">
        <w:t xml:space="preserve"> object was tricky and hence had to search online and take a few snippets of code from a tutorial which showed how to use the parsed data. </w:t>
      </w:r>
      <w:r w:rsidR="00E840F9">
        <w:rPr>
          <w:rStyle w:val="FootnoteReference"/>
        </w:rPr>
        <w:footnoteReference w:id="17"/>
      </w:r>
      <w:r w:rsidR="009D498E">
        <w:t xml:space="preserve"> </w:t>
      </w:r>
    </w:p>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p w:rsidR="002C1CAD" w:rsidRDefault="002C1CAD" w:rsidP="00525A4B">
      <w:r>
        <w:lastRenderedPageBreak/>
        <w:t>Saving and loading data:</w:t>
      </w:r>
    </w:p>
    <w:p w:rsidR="002C1CAD" w:rsidRDefault="002C1CAD" w:rsidP="00525A4B">
      <w:r>
        <w:t>As pointed out in the Android developers guide, there are multiple methods of reading and writing data in order to save and load. Such methods include</w:t>
      </w:r>
      <w:r w:rsidR="0045283C">
        <w:t xml:space="preserve"> using</w:t>
      </w:r>
      <w:r>
        <w:t xml:space="preserve"> </w:t>
      </w:r>
      <w:proofErr w:type="spellStart"/>
      <w:r>
        <w:t>SharedPreferences</w:t>
      </w:r>
      <w:proofErr w:type="spellEnd"/>
      <w:r>
        <w:t>, SQLite</w:t>
      </w:r>
      <w:r w:rsidR="0045283C">
        <w:t xml:space="preserve"> and Room; a new </w:t>
      </w:r>
      <w:r w:rsidR="00254518">
        <w:t xml:space="preserve">DAO </w:t>
      </w:r>
      <w:r w:rsidR="0045283C">
        <w:t>framework developed by Google in 2017.</w:t>
      </w:r>
      <w:r w:rsidR="00254518">
        <w:t xml:space="preserve"> Although the ideal choice would using a DOA framework when it comes to storing data, </w:t>
      </w:r>
      <w:proofErr w:type="spellStart"/>
      <w:r w:rsidR="00254518">
        <w:t>SharedPreferences</w:t>
      </w:r>
      <w:proofErr w:type="spellEnd"/>
      <w:r w:rsidR="00254518">
        <w:t xml:space="preserve"> will be used because it’s simply a key value pair structure as well as me having prior experience in using it. Furthermore, </w:t>
      </w:r>
      <w:proofErr w:type="spellStart"/>
      <w:r w:rsidR="00254518">
        <w:t>SharedPreferences</w:t>
      </w:r>
      <w:proofErr w:type="spellEnd"/>
      <w:r w:rsidR="00254518">
        <w:t xml:space="preserve"> is more lightweight </w:t>
      </w:r>
      <w:r w:rsidR="00525970">
        <w:t>as there no</w:t>
      </w:r>
      <w:r w:rsidR="00254518">
        <w:t xml:space="preserve"> tables</w:t>
      </w:r>
      <w:r w:rsidR="00525970">
        <w:t xml:space="preserve"> or additional structures are</w:t>
      </w:r>
      <w:r w:rsidR="00254518">
        <w:t xml:space="preserve"> needed t</w:t>
      </w:r>
      <w:r w:rsidR="00525970">
        <w:t>o be created unlike in SQLite or Room.</w:t>
      </w:r>
    </w:p>
    <w:p w:rsidR="00525970" w:rsidRDefault="00525970" w:rsidP="00525A4B">
      <w:r>
        <w:t xml:space="preserve">The way this project uses </w:t>
      </w:r>
      <w:proofErr w:type="spellStart"/>
      <w:r>
        <w:t>SharedPreferences</w:t>
      </w:r>
      <w:proofErr w:type="spellEnd"/>
      <w:r>
        <w:t xml:space="preserve"> is by essentially by acquiring a list containing parking bay objects and converts the whole list into a JSON string. This JSON string is then saved as the value of the key-value pair in </w:t>
      </w:r>
      <w:proofErr w:type="spellStart"/>
      <w:r>
        <w:t>SharedPreferences</w:t>
      </w:r>
      <w:proofErr w:type="spellEnd"/>
      <w:r>
        <w:t xml:space="preserve">. As per the android life cycle, the </w:t>
      </w:r>
      <w:proofErr w:type="spellStart"/>
      <w:r>
        <w:t>onCreate</w:t>
      </w:r>
      <w:proofErr w:type="spellEnd"/>
      <w:r>
        <w:t xml:space="preserve">() method gets called first and it is in this method that it checks if there is a </w:t>
      </w:r>
      <w:proofErr w:type="spellStart"/>
      <w:r>
        <w:t>SharedPrefences</w:t>
      </w:r>
      <w:proofErr w:type="spellEnd"/>
      <w:r>
        <w:t xml:space="preserve"> available with the key ‘</w:t>
      </w:r>
      <w:proofErr w:type="spellStart"/>
      <w:r>
        <w:t>listOfSavedBays</w:t>
      </w:r>
      <w:proofErr w:type="spellEnd"/>
      <w:r>
        <w:t xml:space="preserve">’, if yes then it fetches the value and converts the JSON string, containing an array of parking bay objects, to </w:t>
      </w:r>
      <w:r w:rsidR="0071497E">
        <w:t xml:space="preserve">an </w:t>
      </w:r>
      <w:proofErr w:type="spellStart"/>
      <w:r w:rsidR="0071497E">
        <w:t>ArrayList</w:t>
      </w:r>
      <w:proofErr w:type="spellEnd"/>
      <w:r w:rsidR="0071497E">
        <w:t xml:space="preserve"> containing the parking bay</w:t>
      </w:r>
      <w:r>
        <w:t xml:space="preserve"> objects. This is done through the use of the library ‘</w:t>
      </w:r>
      <w:proofErr w:type="spellStart"/>
      <w:r>
        <w:t>jackson</w:t>
      </w:r>
      <w:proofErr w:type="spellEnd"/>
      <w:r>
        <w:t>’</w:t>
      </w:r>
      <w:r w:rsidR="0071497E">
        <w:t xml:space="preserve"> which is one of the widely used libraries in the IT industry catering for JSON to Java conversions.</w:t>
      </w:r>
    </w:p>
    <w:p w:rsidR="0071497E" w:rsidRDefault="0071497E" w:rsidP="00525A4B"/>
    <w:p w:rsidR="00D11AD5" w:rsidRDefault="00D11AD5" w:rsidP="00525A4B"/>
    <w:p w:rsidR="00690FE0" w:rsidRDefault="00690FE0" w:rsidP="00690FE0">
      <w:proofErr w:type="spellStart"/>
      <w:r>
        <w:t>Arudino</w:t>
      </w:r>
      <w:proofErr w:type="spellEnd"/>
      <w:r>
        <w:t xml:space="preserve"> – </w:t>
      </w:r>
      <w:r>
        <w:t>Implementing the sensor</w:t>
      </w:r>
      <w:proofErr w:type="gramStart"/>
      <w:r>
        <w:t xml:space="preserve">;  </w:t>
      </w:r>
      <w:r>
        <w:t>talk</w:t>
      </w:r>
      <w:proofErr w:type="gramEnd"/>
      <w:r>
        <w:t xml:space="preserve"> about structure of output based on thermistor, ultrasonic </w:t>
      </w:r>
      <w:proofErr w:type="spellStart"/>
      <w:r>
        <w:t>etc</w:t>
      </w:r>
      <w:proofErr w:type="spellEnd"/>
    </w:p>
    <w:p w:rsidR="00690FE0" w:rsidRDefault="00690FE0" w:rsidP="00690FE0">
      <w:r>
        <w:t xml:space="preserve">The sensor circuit comprises of a </w:t>
      </w:r>
      <w:proofErr w:type="spellStart"/>
      <w:r>
        <w:t>NodeMCU</w:t>
      </w:r>
      <w:proofErr w:type="spellEnd"/>
      <w:r>
        <w:t xml:space="preserve"> microcontroller and is powered by an Arduino Uno microcontroller. The reason for choosing </w:t>
      </w:r>
      <w:proofErr w:type="spellStart"/>
      <w:r>
        <w:t>NodeMCU</w:t>
      </w:r>
      <w:proofErr w:type="spellEnd"/>
      <w:r>
        <w:t xml:space="preserve"> as the main microcontroller is because it is similar to the Arduino Uno in terms of connections and features but the main difference is that it has built-in Wi-Fi. The sensor is coded in C using the Arduino IDE. The Arduino IDE is different to many IDEs mainly because it is specifically designed by the </w:t>
      </w:r>
      <w:proofErr w:type="spellStart"/>
      <w:r>
        <w:t>Arudino</w:t>
      </w:r>
      <w:proofErr w:type="spellEnd"/>
      <w:r>
        <w:t xml:space="preserve"> team as well as the feature to change the baud rate and view the serial monitor.</w:t>
      </w:r>
    </w:p>
    <w:p w:rsidR="00690FE0" w:rsidRDefault="00F819D1" w:rsidP="00690FE0">
      <w:r>
        <w:t>The following is the schematics:</w:t>
      </w:r>
    </w:p>
    <w:p w:rsidR="00F819D1" w:rsidRDefault="00F819D1" w:rsidP="00690FE0">
      <w:bookmarkStart w:id="2" w:name="_GoBack"/>
      <w:bookmarkEnd w:id="2"/>
    </w:p>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p w:rsidR="0085619C" w:rsidRDefault="0085619C" w:rsidP="00525A4B">
      <w:r>
        <w:t xml:space="preserve">Server: </w:t>
      </w:r>
    </w:p>
    <w:p w:rsidR="00C957CB" w:rsidRDefault="00FF6998" w:rsidP="00525A4B">
      <w:r>
        <w:t xml:space="preserve">This project mainly revolves around 2 spectrums of communications; machine-to-machine and client-to-machine. Client-to-machine has been with us for a long time. An example of client-to-machine is browsing the internet; the clients, humans, are communicating with a machine; the server. Whilst this method of communication is widely recognized, the other form communication; M2M (machine-to-machine), is getting adopted and is mainly used in areas revolving around </w:t>
      </w:r>
      <w:proofErr w:type="spellStart"/>
      <w:r>
        <w:t>IoT</w:t>
      </w:r>
      <w:proofErr w:type="spellEnd"/>
      <w:r>
        <w:t xml:space="preserve">. </w:t>
      </w:r>
      <w:r w:rsidR="00AD75E2">
        <w:t xml:space="preserve">Quoting </w:t>
      </w:r>
      <w:proofErr w:type="spellStart"/>
      <w:r w:rsidR="00AD75E2">
        <w:t>Carles</w:t>
      </w:r>
      <w:proofErr w:type="spellEnd"/>
      <w:r w:rsidR="00AD75E2">
        <w:t xml:space="preserve"> and Mischa’s definition of M2M</w:t>
      </w:r>
      <w:r>
        <w:t xml:space="preserve">, </w:t>
      </w:r>
      <w:r w:rsidR="00AD75E2">
        <w:t>“</w:t>
      </w:r>
      <w:r w:rsidR="00AD75E2" w:rsidRPr="00AD75E2">
        <w:t>M2M generally refers to information and communications technologies (ICT) able to measure, deliver, digest, and react upon information in an autonomous fashion, i.e., with no or really minimal human interaction during deployment, configuration, operation, and maintenance phases.</w:t>
      </w:r>
      <w:r w:rsidR="00AD75E2">
        <w:t>” This essentially means machines following a set of protocols and manipulating data. In their book, ‘Machine-to-Machine (M2M) Communications’, they delve into more detail as to what revolves around the concept of machine-to-machine communication</w:t>
      </w:r>
      <w:r w:rsidR="00FA3B61">
        <w:t>. One of the categor</w:t>
      </w:r>
      <w:r w:rsidR="00A71A18">
        <w:t>ies</w:t>
      </w:r>
      <w:r w:rsidR="00FA3B61">
        <w:t xml:space="preserve"> that </w:t>
      </w:r>
      <w:proofErr w:type="gramStart"/>
      <w:r w:rsidR="00FA3B61">
        <w:t>classifies</w:t>
      </w:r>
      <w:proofErr w:type="gramEnd"/>
      <w:r w:rsidR="00FA3B61">
        <w:t xml:space="preserve"> m2m communication is real-time. “…r</w:t>
      </w:r>
      <w:r w:rsidR="00FA3B61" w:rsidRPr="00FA3B61">
        <w:t xml:space="preserve">eal time allows making optimal and timely decisions based on a large amount of prior collected historical data. The trend is to move away from decision making based on long-term averages to decisions based on real-time or short-term averages, making a real difference to the large amount of </w:t>
      </w:r>
      <w:proofErr w:type="spellStart"/>
      <w:r w:rsidR="00FA3B61" w:rsidRPr="00FA3B61">
        <w:t>nonergodic</w:t>
      </w:r>
      <w:proofErr w:type="spellEnd"/>
      <w:r w:rsidR="00FA3B61" w:rsidRPr="00FA3B61">
        <w:t xml:space="preserve"> industrial processes.</w:t>
      </w:r>
      <w:r w:rsidR="00FA3B61">
        <w:t xml:space="preserve">” Furthermore, the other category that classifies m2m communication is ‘reliability’ of the data as pointed out in their book too. Back in 2014, Google had to abandon its car parking project since relevant stakeholders was </w:t>
      </w:r>
      <w:r w:rsidR="00964D43">
        <w:t xml:space="preserve">not impressed that the data to be used for this feature would be crowdsourced rather than </w:t>
      </w:r>
      <w:r w:rsidR="00FA3B61">
        <w:t>g</w:t>
      </w:r>
      <w:r w:rsidR="00964D43">
        <w:t xml:space="preserve">etting fresh data through physical sensors. </w:t>
      </w:r>
    </w:p>
    <w:p w:rsidR="00AD75E2" w:rsidRDefault="00964D43" w:rsidP="00525A4B">
      <w:r>
        <w:t xml:space="preserve">This project essentially is split into two methods of communication; machine-to-machine for the communication between the sensor and the server and client-to-machine for the communication between the user/app and the server. The fact that m2m is applied to the sensor-server </w:t>
      </w:r>
      <w:r w:rsidR="00C20128">
        <w:t>side</w:t>
      </w:r>
      <w:r>
        <w:t xml:space="preserve"> further cements </w:t>
      </w:r>
      <w:r w:rsidR="00C20128">
        <w:t xml:space="preserve">that </w:t>
      </w:r>
      <w:r w:rsidR="00C957CB">
        <w:t xml:space="preserve">this project revolves around </w:t>
      </w:r>
      <w:proofErr w:type="spellStart"/>
      <w:r w:rsidR="00C957CB">
        <w:t>IoT</w:t>
      </w:r>
      <w:proofErr w:type="spellEnd"/>
      <w:r>
        <w:t xml:space="preserve"> as the data is reliable as there </w:t>
      </w:r>
      <w:r w:rsidR="00C957CB">
        <w:t xml:space="preserve">are </w:t>
      </w:r>
      <w:r>
        <w:t>multiple sensors each contributing to an output of whether or not the parking bay is free or not. And furthermore, the data is fresh as the sensor send</w:t>
      </w:r>
      <w:r w:rsidR="00C957CB">
        <w:t>s</w:t>
      </w:r>
      <w:r>
        <w:t xml:space="preserve"> data every few seconds which is near ‘real-time’.</w:t>
      </w:r>
      <w:r w:rsidR="00C957CB">
        <w:t xml:space="preserve"> And throughout this process, no human contact is needed as it is all automated. There are no set standards, formalities or ‘design pattern’ equivalent in the machine-to-machine realm</w:t>
      </w:r>
      <w:r w:rsidR="00C957CB">
        <w:rPr>
          <w:rStyle w:val="FootnoteReference"/>
        </w:rPr>
        <w:footnoteReference w:id="18"/>
      </w:r>
      <w:r w:rsidR="00C957CB">
        <w:t xml:space="preserve"> due to </w:t>
      </w:r>
      <w:r w:rsidR="00C957CB">
        <w:lastRenderedPageBreak/>
        <w:t>m2m’s infancy but as time progresses there might be a framework that may advance the m2m sphere</w:t>
      </w:r>
      <w:r w:rsidR="00481BEE">
        <w:t xml:space="preserve">. </w:t>
      </w:r>
    </w:p>
    <w:p w:rsidR="00411357" w:rsidRDefault="00A71A18" w:rsidP="00525A4B">
      <w:r>
        <w:t xml:space="preserve">The communication between the server and the sensor is automated therefore nothing much can go wrong in terms of </w:t>
      </w:r>
      <w:r w:rsidR="003E73F8">
        <w:t>code implementation during runtime/code execution</w:t>
      </w:r>
      <w:r>
        <w:t xml:space="preserve"> as the sensor’s output will be following a convention/schema with no human interaction</w:t>
      </w:r>
      <w:r w:rsidR="00411357">
        <w:t xml:space="preserve"> and also the server will expect an output from the sensor that will conform to a structure</w:t>
      </w:r>
      <w:r>
        <w:t xml:space="preserve"> therefore as long as the</w:t>
      </w:r>
      <w:r w:rsidR="00411357">
        <w:t xml:space="preserve"> sensors’</w:t>
      </w:r>
      <w:r>
        <w:t xml:space="preserve"> output conforms to the schema, nothing theoretically can go</w:t>
      </w:r>
      <w:r w:rsidR="00411357">
        <w:t xml:space="preserve"> wrong in that concept. The following method is a request method to parse the output from the sensor:</w:t>
      </w:r>
    </w:p>
    <w:bookmarkStart w:id="3" w:name="_MON_1582118024"/>
    <w:bookmarkEnd w:id="3"/>
    <w:p w:rsidR="00411357" w:rsidRDefault="00411357" w:rsidP="00525A4B">
      <w:r>
        <w:object w:dxaOrig="9356" w:dyaOrig="6209">
          <v:shape id="_x0000_i1035" type="#_x0000_t75" style="width:467.25pt;height:310.5pt" o:ole="">
            <v:imagedata r:id="rId37" o:title=""/>
          </v:shape>
          <o:OLEObject Type="Embed" ProgID="Word.OpenDocumentText.12" ShapeID="_x0000_i1035" DrawAspect="Content" ObjectID="_1582200422" r:id="rId38"/>
        </w:object>
      </w:r>
      <w:r w:rsidR="002E05DD">
        <w:t xml:space="preserve">As you can see, the http request </w:t>
      </w:r>
      <w:r w:rsidR="0007077A">
        <w:t>looks for 4 request parameters when a request is sent to the ‘/</w:t>
      </w:r>
      <w:proofErr w:type="spellStart"/>
      <w:r w:rsidR="0007077A">
        <w:t>posttodb</w:t>
      </w:r>
      <w:proofErr w:type="spellEnd"/>
      <w:r w:rsidR="0007077A">
        <w:t xml:space="preserve">’ URI. The 4 request parameters </w:t>
      </w:r>
      <w:r w:rsidR="002E05DD">
        <w:t xml:space="preserve">relates to the ‘id’, ‘longitude’, ‘latitude’ and ‘status’ of the of the parking bay. </w:t>
      </w:r>
      <w:r w:rsidR="0007077A">
        <w:t xml:space="preserve"> After a request is made to this URI, it calls the </w:t>
      </w:r>
      <w:proofErr w:type="spellStart"/>
      <w:r w:rsidR="0007077A">
        <w:t>add</w:t>
      </w:r>
      <w:r w:rsidR="008E0FB9">
        <w:t>GPSEntry</w:t>
      </w:r>
      <w:proofErr w:type="spellEnd"/>
      <w:r w:rsidR="008E0FB9">
        <w:t xml:space="preserve"> and which connects to the mongo database and stores the record there. </w:t>
      </w:r>
    </w:p>
    <w:p w:rsidR="008E0FB9" w:rsidRDefault="008E0FB9" w:rsidP="00525A4B">
      <w:r>
        <w:t>Furthermore, from the above code it is evident to see that dependency injection is in use</w:t>
      </w:r>
      <w:r w:rsidR="00107C82">
        <w:t xml:space="preserve"> through the use of the ‘@</w:t>
      </w:r>
      <w:proofErr w:type="spellStart"/>
      <w:r w:rsidR="00107C82">
        <w:t>Autowired</w:t>
      </w:r>
      <w:proofErr w:type="spellEnd"/>
      <w:r w:rsidR="00107C82">
        <w:t>’ annotation</w:t>
      </w:r>
      <w:r>
        <w:t xml:space="preserve">. Dependency injection is mainly used to loosely couple objects from each other so if a major component was to be swapped, it shouldn’t break the code. </w:t>
      </w:r>
    </w:p>
    <w:p w:rsidR="00107C82" w:rsidRDefault="008E0FB9" w:rsidP="00525A4B">
      <w:r>
        <w:t xml:space="preserve">Using Spring Boot conventions, a class can be turned into a </w:t>
      </w:r>
      <w:r w:rsidR="001A6C9F">
        <w:t>‘bean’</w:t>
      </w:r>
      <w:r>
        <w:t xml:space="preserve"> by adding the ‘@</w:t>
      </w:r>
      <w:r w:rsidR="001A6C9F">
        <w:t xml:space="preserve">Component’ annotation above the class file. This can be seen </w:t>
      </w:r>
      <w:r w:rsidR="00107C82">
        <w:t xml:space="preserve">in the </w:t>
      </w:r>
      <w:proofErr w:type="spellStart"/>
      <w:r w:rsidR="00107C82">
        <w:t>DAOImplementation</w:t>
      </w:r>
      <w:proofErr w:type="spellEnd"/>
      <w:r w:rsidR="00107C82">
        <w:t xml:space="preserve"> class which implements the ‘</w:t>
      </w:r>
      <w:proofErr w:type="spellStart"/>
      <w:r w:rsidR="00107C82">
        <w:t>DAOInterface</w:t>
      </w:r>
      <w:proofErr w:type="spellEnd"/>
      <w:r w:rsidR="00107C82">
        <w:t>’ interface file. Once a class is annotated with ‘</w:t>
      </w:r>
      <w:proofErr w:type="spellStart"/>
      <w:r w:rsidR="00107C82">
        <w:t>Compontent</w:t>
      </w:r>
      <w:proofErr w:type="spellEnd"/>
      <w:r w:rsidR="00107C82">
        <w:t xml:space="preserve">’, </w:t>
      </w:r>
      <w:proofErr w:type="gramStart"/>
      <w:r w:rsidR="00107C82">
        <w:t>Spring</w:t>
      </w:r>
      <w:proofErr w:type="gramEnd"/>
      <w:r w:rsidR="00107C82">
        <w:t xml:space="preserve"> knows upon compile time to instantiate this class and places it in the </w:t>
      </w:r>
      <w:r w:rsidR="003703A7">
        <w:t>Spring container. Thus by using the @</w:t>
      </w:r>
      <w:proofErr w:type="spellStart"/>
      <w:r w:rsidR="003703A7">
        <w:t>Autowired</w:t>
      </w:r>
      <w:proofErr w:type="spellEnd"/>
      <w:r w:rsidR="003703A7">
        <w:t xml:space="preserve"> annotation, Spring knows to look for a bean in the container of the type requested, in this context, ‘</w:t>
      </w:r>
      <w:proofErr w:type="spellStart"/>
      <w:r w:rsidR="003703A7">
        <w:t>DAOInterface</w:t>
      </w:r>
      <w:proofErr w:type="spellEnd"/>
      <w:r w:rsidR="003703A7">
        <w:t>’</w:t>
      </w:r>
      <w:r w:rsidR="00261D7A">
        <w:t xml:space="preserve"> and because a ‘</w:t>
      </w:r>
      <w:proofErr w:type="spellStart"/>
      <w:r w:rsidR="00261D7A">
        <w:t>DAOImplementation</w:t>
      </w:r>
      <w:proofErr w:type="spellEnd"/>
      <w:r w:rsidR="00261D7A">
        <w:t xml:space="preserve">’ bean was created of type </w:t>
      </w:r>
      <w:r w:rsidR="00261D7A">
        <w:lastRenderedPageBreak/>
        <w:t>‘</w:t>
      </w:r>
      <w:proofErr w:type="spellStart"/>
      <w:r w:rsidR="00261D7A">
        <w:t>DAOInterface</w:t>
      </w:r>
      <w:proofErr w:type="spellEnd"/>
      <w:r w:rsidR="00261D7A">
        <w:t>’, Spring is clever enough to use this bean. By using this approach, it negates the use of using the ‘new’ keyword and thus making code as independent as possible.</w:t>
      </w:r>
    </w:p>
    <w:p w:rsidR="00261D7A" w:rsidRDefault="00261D7A" w:rsidP="00525A4B">
      <w:r>
        <w:t xml:space="preserve">Another example of dependency injection is in the </w:t>
      </w:r>
      <w:proofErr w:type="spellStart"/>
      <w:r>
        <w:t>DAOImplementation</w:t>
      </w:r>
      <w:proofErr w:type="spellEnd"/>
      <w:r>
        <w:t xml:space="preserve"> class, the </w:t>
      </w:r>
      <w:proofErr w:type="spellStart"/>
      <w:r>
        <w:t>MongoClient</w:t>
      </w:r>
      <w:proofErr w:type="spellEnd"/>
      <w:r>
        <w:t xml:space="preserve"> object is being injected into the class through the use of </w:t>
      </w:r>
      <w:proofErr w:type="spellStart"/>
      <w:r>
        <w:t>autowiring</w:t>
      </w:r>
      <w:proofErr w:type="spellEnd"/>
      <w:r>
        <w:t xml:space="preserve"> a </w:t>
      </w:r>
      <w:proofErr w:type="spellStart"/>
      <w:r>
        <w:t>MongoClient</w:t>
      </w:r>
      <w:proofErr w:type="spellEnd"/>
      <w:r>
        <w:t xml:space="preserve"> </w:t>
      </w:r>
      <w:r w:rsidR="00690FE0">
        <w:t>bean.</w:t>
      </w:r>
    </w:p>
    <w:p w:rsidR="00411357" w:rsidRDefault="00411357" w:rsidP="00525A4B"/>
    <w:p w:rsidR="00411357" w:rsidRDefault="00411357" w:rsidP="00525A4B"/>
    <w:p w:rsidR="003E73F8" w:rsidRDefault="003E73F8" w:rsidP="00525A4B"/>
    <w:p w:rsidR="00C957CB" w:rsidRDefault="00C957CB" w:rsidP="00525A4B"/>
    <w:p w:rsidR="00AD75E2" w:rsidRDefault="00AD75E2" w:rsidP="00525A4B"/>
    <w:p w:rsidR="0085619C" w:rsidRDefault="00FF6998" w:rsidP="00525A4B">
      <w:r>
        <w:t>M2M is about “…</w:t>
      </w:r>
      <w:r w:rsidRPr="00FF6998">
        <w:t>big data, notably about (</w:t>
      </w:r>
      <w:proofErr w:type="spellStart"/>
      <w:r w:rsidRPr="00FF6998">
        <w:t>i</w:t>
      </w:r>
      <w:proofErr w:type="spellEnd"/>
      <w:r w:rsidRPr="00FF6998">
        <w:t>) real-time, (ii) s</w:t>
      </w:r>
      <w:r>
        <w:t>calable, (iii) ubiquitous, (iv</w:t>
      </w:r>
      <w:proofErr w:type="gramStart"/>
      <w:r>
        <w:t>)</w:t>
      </w:r>
      <w:r w:rsidRPr="00FF6998">
        <w:t>reliable</w:t>
      </w:r>
      <w:proofErr w:type="gramEnd"/>
      <w:r w:rsidRPr="00FF6998">
        <w:t>, and (v) heterogeneous big data, and thus associated opportunities.</w:t>
      </w:r>
      <w:r>
        <w:t>”</w:t>
      </w:r>
      <w:r>
        <w:rPr>
          <w:rStyle w:val="FootnoteReference"/>
        </w:rPr>
        <w:footnoteReference w:id="19"/>
      </w:r>
      <w:r>
        <w:t xml:space="preserve"> </w:t>
      </w:r>
      <w:proofErr w:type="spellStart"/>
      <w:r>
        <w:t>Carles</w:t>
      </w:r>
      <w:proofErr w:type="spellEnd"/>
      <w:r>
        <w:t xml:space="preserve"> and Mischa </w:t>
      </w:r>
      <w:proofErr w:type="gramStart"/>
      <w:r>
        <w:t>breaks</w:t>
      </w:r>
      <w:proofErr w:type="gramEnd"/>
      <w:r>
        <w:t xml:space="preserve"> down these points and explains them at a finer detail. Essentially, real-time  </w:t>
      </w:r>
    </w:p>
    <w:p w:rsidR="00D11AD5" w:rsidRDefault="0085619C" w:rsidP="00525A4B">
      <w:r>
        <w:t>Testing:</w:t>
      </w:r>
    </w:p>
    <w:p w:rsidR="00430D5C" w:rsidRPr="00525A4B" w:rsidRDefault="00430D5C" w:rsidP="00525A4B"/>
    <w:p w:rsidR="008616F0" w:rsidRDefault="008616F0"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5B5433" w:rsidRDefault="005B5433" w:rsidP="00F614C3"/>
    <w:p w:rsidR="00370D71" w:rsidRDefault="00370D71" w:rsidP="00F614C3"/>
    <w:p w:rsidR="00370D71" w:rsidRDefault="00370D71" w:rsidP="00F614C3"/>
    <w:p w:rsidR="00370D71" w:rsidRDefault="00370D71" w:rsidP="00F614C3"/>
    <w:p w:rsidR="00A67A54" w:rsidRDefault="00A67A54" w:rsidP="00370D71"/>
    <w:p w:rsidR="00A67A54" w:rsidRDefault="002F7FA1" w:rsidP="00370D71">
      <w:r>
        <w:t>Loosely Coupling Code:</w:t>
      </w:r>
    </w:p>
    <w:p w:rsidR="002F7FA1" w:rsidRDefault="00B178C1" w:rsidP="00370D71">
      <w:r>
        <w:lastRenderedPageBreak/>
        <w:t>Throughout the project implementation, loosely coupling the code has been stressed as much as possible. By loosely coupling the code, it is easier to unit test as well as making the code cleaner and won’t be prone to breaking if a component would be swapped with another component in the future (e.g. if a new database were to be used, the code should easily be able to integrate with the new database).</w:t>
      </w:r>
    </w:p>
    <w:p w:rsidR="008B7B86" w:rsidRDefault="00B178C1" w:rsidP="00370D71">
      <w:r>
        <w:t xml:space="preserve">In the android implementation, there is a ‘Helper’ class which contains methods that are used throughout the </w:t>
      </w:r>
      <w:r w:rsidR="00790CAD">
        <w:t>class in the modules</w:t>
      </w:r>
      <w:r>
        <w:t xml:space="preserve">. One of the method that is loosely coupled is the </w:t>
      </w:r>
      <w:proofErr w:type="gramStart"/>
      <w:r>
        <w:t>‘</w:t>
      </w:r>
      <w:proofErr w:type="spellStart"/>
      <w:r>
        <w:t>getCurrentTime</w:t>
      </w:r>
      <w:proofErr w:type="spellEnd"/>
      <w:r>
        <w:t>(</w:t>
      </w:r>
      <w:proofErr w:type="gramEnd"/>
      <w:r>
        <w:t xml:space="preserve">)’ method. This method essentially gets </w:t>
      </w:r>
      <w:r w:rsidR="00790CAD">
        <w:t xml:space="preserve">the current time and returns </w:t>
      </w:r>
      <w:proofErr w:type="gramStart"/>
      <w:r w:rsidR="00790CAD">
        <w:t>an</w:t>
      </w:r>
      <w:proofErr w:type="gramEnd"/>
      <w:r w:rsidR="00790CAD">
        <w:t xml:space="preserve"> float </w:t>
      </w:r>
      <w:r>
        <w:t>representing how many minutes have passed from 12:00am</w:t>
      </w:r>
      <w:r w:rsidR="008B7B86">
        <w:t xml:space="preserve"> to the current time</w:t>
      </w:r>
      <w:r>
        <w:t xml:space="preserve">. Upon initial inspection, one might instantiate a calendar object in the method and then </w:t>
      </w:r>
      <w:proofErr w:type="gramStart"/>
      <w:r w:rsidR="008B7B86">
        <w:t>conduct</w:t>
      </w:r>
      <w:proofErr w:type="gramEnd"/>
      <w:r w:rsidR="008B7B86">
        <w:t xml:space="preserve"> the relevant business logic like thus:</w:t>
      </w:r>
    </w:p>
    <w:bookmarkStart w:id="4" w:name="_MON_1581604588"/>
    <w:bookmarkEnd w:id="4"/>
    <w:p w:rsidR="008B7B86" w:rsidRDefault="008B7B86" w:rsidP="00370D71">
      <w:r>
        <w:object w:dxaOrig="9356" w:dyaOrig="1709">
          <v:shape id="_x0000_i1036" type="#_x0000_t75" style="width:467.25pt;height:86.25pt" o:ole="">
            <v:imagedata r:id="rId39" o:title=""/>
          </v:shape>
          <o:OLEObject Type="Embed" ProgID="Word.OpenDocumentText.12" ShapeID="_x0000_i1036" DrawAspect="Content" ObjectID="_1582200423" r:id="rId40"/>
        </w:object>
      </w:r>
    </w:p>
    <w:p w:rsidR="0041431D" w:rsidRDefault="008B7B86" w:rsidP="00370D71">
      <w:r>
        <w:t xml:space="preserve">There is nothing wrong with this approach however it would be impossible to correctly test this method because you would not be able to test your logic on a random time therefore not asserting that the business logic works. The way to get around this problem is to make the object independent of the method; essentially loosely coupling the method and the object. As you can see from </w:t>
      </w:r>
      <w:r w:rsidR="0041431D">
        <w:t xml:space="preserve">the following code: </w:t>
      </w:r>
    </w:p>
    <w:bookmarkStart w:id="5" w:name="_MON_1581606220"/>
    <w:bookmarkEnd w:id="5"/>
    <w:p w:rsidR="0041431D" w:rsidRDefault="0041431D" w:rsidP="00370D71">
      <w:r>
        <w:object w:dxaOrig="9356" w:dyaOrig="5009">
          <v:shape id="_x0000_i1037" type="#_x0000_t75" style="width:467.25pt;height:250.5pt" o:ole="">
            <v:imagedata r:id="rId41" o:title=""/>
          </v:shape>
          <o:OLEObject Type="Embed" ProgID="Word.OpenDocumentText.12" ShapeID="_x0000_i1037" DrawAspect="Content" ObjectID="_1582200424" r:id="rId42"/>
        </w:object>
      </w:r>
    </w:p>
    <w:p w:rsidR="0041431D" w:rsidRDefault="0041431D" w:rsidP="00370D71">
      <w:r>
        <w:t>T</w:t>
      </w:r>
      <w:r w:rsidR="008B7B86">
        <w:t>he calendar object is not strictly tied to the method. This is because the reference of the</w:t>
      </w:r>
      <w:r w:rsidR="00AE5E01">
        <w:t xml:space="preserve"> calendar</w:t>
      </w:r>
      <w:r w:rsidR="008B7B86">
        <w:t xml:space="preserve"> object is created </w:t>
      </w:r>
      <w:r w:rsidR="00AE5E01">
        <w:t>through a ‘</w:t>
      </w:r>
      <w:proofErr w:type="spellStart"/>
      <w:r w:rsidR="00AE5E01">
        <w:t>TimeHelperImpl</w:t>
      </w:r>
      <w:proofErr w:type="spellEnd"/>
      <w:r w:rsidR="00AE5E01">
        <w:t xml:space="preserve">’ class which provides a method that returns a Calendar </w:t>
      </w:r>
      <w:r w:rsidR="00AE5E01">
        <w:lastRenderedPageBreak/>
        <w:t xml:space="preserve">object. The beauty of this is that you can essentially create your own Calendar object and then load it into the Helper class for the </w:t>
      </w:r>
      <w:proofErr w:type="spellStart"/>
      <w:proofErr w:type="gramStart"/>
      <w:r w:rsidR="00AE5E01">
        <w:t>getCurre</w:t>
      </w:r>
      <w:r w:rsidR="00790CAD">
        <w:t>ntTime</w:t>
      </w:r>
      <w:proofErr w:type="spellEnd"/>
      <w:r w:rsidR="00790CAD">
        <w:t>(</w:t>
      </w:r>
      <w:proofErr w:type="gramEnd"/>
      <w:r w:rsidR="00790CAD">
        <w:t xml:space="preserve">) method to use which is </w:t>
      </w:r>
      <w:r w:rsidR="00AE5E01">
        <w:t>needed to effectively unit test the business logic in the method. As you can see from the following unit test</w:t>
      </w:r>
      <w:r>
        <w:t>:</w:t>
      </w:r>
    </w:p>
    <w:bookmarkStart w:id="6" w:name="_MON_1581606000"/>
    <w:bookmarkEnd w:id="6"/>
    <w:p w:rsidR="0041431D" w:rsidRDefault="0041431D" w:rsidP="00370D71">
      <w:r>
        <w:object w:dxaOrig="9356" w:dyaOrig="4409">
          <v:shape id="_x0000_i1038" type="#_x0000_t75" style="width:451.5pt;height:213pt" o:ole="">
            <v:imagedata r:id="rId43" o:title=""/>
          </v:shape>
          <o:OLEObject Type="Embed" ProgID="Word.OpenDocumentText.12" ShapeID="_x0000_i1038" DrawAspect="Content" ObjectID="_1582200425" r:id="rId44"/>
        </w:object>
      </w:r>
    </w:p>
    <w:p w:rsidR="008B7B86" w:rsidRDefault="0041431D" w:rsidP="00370D71">
      <w:r>
        <w:t>A</w:t>
      </w:r>
      <w:r w:rsidR="00AE5E01">
        <w:t xml:space="preserve"> calendar object is created and is assigned a time of 03:00am. Using </w:t>
      </w:r>
      <w:proofErr w:type="spellStart"/>
      <w:r w:rsidR="00AE5E01">
        <w:t>mockito</w:t>
      </w:r>
      <w:proofErr w:type="spellEnd"/>
      <w:r w:rsidR="00AE5E01">
        <w:t xml:space="preserve">, a powerful testing framework, </w:t>
      </w:r>
      <w:r>
        <w:t xml:space="preserve">a mock object of the </w:t>
      </w:r>
      <w:proofErr w:type="spellStart"/>
      <w:r>
        <w:t>TimeHelperImpl</w:t>
      </w:r>
      <w:proofErr w:type="spellEnd"/>
      <w:r>
        <w:t xml:space="preserve"> class is created and whenever the </w:t>
      </w:r>
      <w:proofErr w:type="spellStart"/>
      <w:proofErr w:type="gramStart"/>
      <w:r>
        <w:t>getTiming</w:t>
      </w:r>
      <w:proofErr w:type="spellEnd"/>
      <w:r>
        <w:t>(</w:t>
      </w:r>
      <w:proofErr w:type="gramEnd"/>
      <w:r>
        <w:t>) method is called, we return our custom Calendar object which contains a time of 3am. Thus our business logic will be tested on the custom time provided.</w:t>
      </w:r>
    </w:p>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A67A54" w:rsidRDefault="00A67A54"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E37066" w:rsidRDefault="00E37066" w:rsidP="00370D71"/>
    <w:p w:rsidR="00370D71" w:rsidRDefault="00370D71" w:rsidP="00370D71">
      <w:r>
        <w:t>Evaluation</w:t>
      </w:r>
    </w:p>
    <w:p w:rsidR="00FD0F28" w:rsidRDefault="00FD0F28" w:rsidP="00370D71">
      <w:r>
        <w:t>This section of the report will conclude my findings and explain any difficulties I faced whilst implementing the code.</w:t>
      </w:r>
    </w:p>
    <w:p w:rsidR="00FD0F28" w:rsidRDefault="00FD0F28" w:rsidP="00370D71"/>
    <w:p w:rsidR="00370D71" w:rsidRDefault="00370D71" w:rsidP="00370D71">
      <w:r>
        <w:t>Logistic Regression:</w:t>
      </w:r>
    </w:p>
    <w:p w:rsidR="00FD0F28" w:rsidRDefault="00FD0F28" w:rsidP="00370D71">
      <w:r>
        <w:t xml:space="preserve">Initially, logistic regression was implemented on the code. This was because it was the initial </w:t>
      </w:r>
    </w:p>
    <w:p w:rsidR="001F520C" w:rsidRDefault="001F520C" w:rsidP="00370D71">
      <w:r>
        <w:t xml:space="preserve">WIFI on Arduino </w:t>
      </w:r>
      <w:proofErr w:type="spellStart"/>
      <w:r>
        <w:t>uni</w:t>
      </w:r>
      <w:proofErr w:type="spellEnd"/>
    </w:p>
    <w:p w:rsidR="00AC53BC" w:rsidRDefault="00AC53BC" w:rsidP="00370D71">
      <w:r>
        <w:t xml:space="preserve">Timing of </w:t>
      </w:r>
      <w:proofErr w:type="spellStart"/>
      <w:r>
        <w:t>algos</w:t>
      </w:r>
      <w:proofErr w:type="spellEnd"/>
    </w:p>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370D71" w:rsidRDefault="00370D71" w:rsidP="00F614C3"/>
    <w:p w:rsidR="004F796A" w:rsidRDefault="004F796A" w:rsidP="00F614C3"/>
    <w:p w:rsidR="004F796A" w:rsidRDefault="004F796A" w:rsidP="00F614C3"/>
    <w:p w:rsidR="00A67A54" w:rsidRDefault="00A67A54" w:rsidP="00F614C3"/>
    <w:p w:rsidR="00A67A54" w:rsidRDefault="00A67A54" w:rsidP="00F614C3"/>
    <w:p w:rsidR="00A67A54" w:rsidRDefault="00A67A54" w:rsidP="00F614C3"/>
    <w:p w:rsidR="00A67A54" w:rsidRDefault="00A67A54" w:rsidP="00F614C3"/>
    <w:p w:rsidR="005B5433" w:rsidRDefault="005B5433" w:rsidP="00F614C3">
      <w:r>
        <w:t>Appendix Code</w:t>
      </w:r>
    </w:p>
    <w:bookmarkStart w:id="7" w:name="_MON_1581589744"/>
    <w:bookmarkEnd w:id="7"/>
    <w:p w:rsidR="00117A8B" w:rsidRDefault="00A67A54" w:rsidP="00F614C3">
      <w:r>
        <w:object w:dxaOrig="9356" w:dyaOrig="13109">
          <v:shape id="_x0000_i1039" type="#_x0000_t75" style="width:451.5pt;height:630.75pt" o:ole="">
            <v:imagedata r:id="rId45" o:title=""/>
          </v:shape>
          <o:OLEObject Type="Embed" ProgID="Word.OpenDocumentText.12" ShapeID="_x0000_i1039" DrawAspect="Content" ObjectID="_1582200426" r:id="rId46"/>
        </w:object>
      </w:r>
    </w:p>
    <w:bookmarkStart w:id="8" w:name="_MON_1581594215"/>
    <w:bookmarkEnd w:id="8"/>
    <w:p w:rsidR="002C1CAD" w:rsidRDefault="00A67A54" w:rsidP="00F614C3">
      <w:r>
        <w:object w:dxaOrig="10524" w:dyaOrig="13800">
          <v:shape id="_x0000_i1040" type="#_x0000_t75" style="width:526.5pt;height:690pt" o:ole="">
            <v:imagedata r:id="rId47" o:title=""/>
          </v:shape>
          <o:OLEObject Type="Embed" ProgID="Word.OpenDocumentText.12" ShapeID="_x0000_i1040" DrawAspect="Content" ObjectID="_1582200427" r:id="rId48"/>
        </w:object>
      </w:r>
      <w:bookmarkStart w:id="9" w:name="_MON_1581594286"/>
      <w:bookmarkEnd w:id="9"/>
      <w:r>
        <w:object w:dxaOrig="9673" w:dyaOrig="11909">
          <v:shape id="_x0000_i1041" type="#_x0000_t75" style="width:483.75pt;height:595.5pt" o:ole="">
            <v:imagedata r:id="rId49" o:title=""/>
          </v:shape>
          <o:OLEObject Type="Embed" ProgID="Word.OpenDocumentText.12" ShapeID="_x0000_i1041" DrawAspect="Content" ObjectID="_1582200428" r:id="rId50"/>
        </w:object>
      </w:r>
    </w:p>
    <w:p w:rsidR="0071497E" w:rsidRDefault="0071497E" w:rsidP="00F614C3"/>
    <w:p w:rsidR="0071497E" w:rsidRDefault="0071497E" w:rsidP="00F614C3"/>
    <w:p w:rsidR="0071497E" w:rsidRDefault="0071497E" w:rsidP="00F614C3"/>
    <w:bookmarkStart w:id="10" w:name="_MON_1581603211"/>
    <w:bookmarkEnd w:id="10"/>
    <w:p w:rsidR="0071497E" w:rsidRPr="00F614C3" w:rsidRDefault="0071497E" w:rsidP="00F614C3">
      <w:r>
        <w:object w:dxaOrig="9356" w:dyaOrig="13109">
          <v:shape id="_x0000_i1042" type="#_x0000_t75" style="width:467.25pt;height:655.5pt" o:ole="">
            <v:imagedata r:id="rId51" o:title=""/>
          </v:shape>
          <o:OLEObject Type="Embed" ProgID="Word.OpenDocumentText.12" ShapeID="_x0000_i1042" DrawAspect="Content" ObjectID="_1582200429" r:id="rId52"/>
        </w:object>
      </w:r>
    </w:p>
    <w:sectPr w:rsidR="0071497E"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D3" w:rsidRDefault="003B12D3" w:rsidP="00D20221">
      <w:pPr>
        <w:spacing w:after="0" w:line="240" w:lineRule="auto"/>
      </w:pPr>
      <w:r>
        <w:separator/>
      </w:r>
    </w:p>
  </w:endnote>
  <w:endnote w:type="continuationSeparator" w:id="0">
    <w:p w:rsidR="003B12D3" w:rsidRDefault="003B12D3"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D3" w:rsidRDefault="003B12D3" w:rsidP="00D20221">
      <w:pPr>
        <w:spacing w:after="0" w:line="240" w:lineRule="auto"/>
      </w:pPr>
      <w:r>
        <w:separator/>
      </w:r>
    </w:p>
  </w:footnote>
  <w:footnote w:type="continuationSeparator" w:id="0">
    <w:p w:rsidR="003B12D3" w:rsidRDefault="003B12D3" w:rsidP="00D20221">
      <w:pPr>
        <w:spacing w:after="0" w:line="240" w:lineRule="auto"/>
      </w:pPr>
      <w:r>
        <w:continuationSeparator/>
      </w:r>
    </w:p>
  </w:footnote>
  <w:footnote w:id="1">
    <w:p w:rsidR="0007077A" w:rsidRPr="00D20221" w:rsidRDefault="0007077A">
      <w:pPr>
        <w:pStyle w:val="FootnoteText"/>
        <w:rPr>
          <w:b/>
        </w:rPr>
      </w:pPr>
      <w:r>
        <w:rPr>
          <w:rStyle w:val="FootnoteReference"/>
        </w:rPr>
        <w:footnoteRef/>
      </w:r>
      <w:r>
        <w:t xml:space="preserve"> </w:t>
      </w:r>
      <w:r w:rsidRPr="00D20221">
        <w:t>http://www.bbc.co.uk/news/uk-england-35312562</w:t>
      </w:r>
    </w:p>
  </w:footnote>
  <w:footnote w:id="2">
    <w:p w:rsidR="0007077A" w:rsidRDefault="0007077A">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07077A" w:rsidRDefault="0007077A"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07077A" w:rsidRDefault="0007077A">
      <w:pPr>
        <w:pStyle w:val="FootnoteText"/>
      </w:pPr>
      <w:r>
        <w:rPr>
          <w:rStyle w:val="FootnoteReference"/>
        </w:rPr>
        <w:footnoteRef/>
      </w:r>
      <w:r>
        <w:t xml:space="preserve"> </w:t>
      </w:r>
      <w:r w:rsidRPr="00734410">
        <w:t>http://runeberg.org/matetids/1920b/0030.html</w:t>
      </w:r>
    </w:p>
  </w:footnote>
  <w:footnote w:id="5">
    <w:p w:rsidR="0007077A" w:rsidRDefault="0007077A">
      <w:pPr>
        <w:pStyle w:val="FootnoteText"/>
      </w:pPr>
      <w:r>
        <w:rPr>
          <w:rStyle w:val="FootnoteReference"/>
        </w:rPr>
        <w:footnoteRef/>
      </w:r>
      <w:r>
        <w:t xml:space="preserve"> PDF paper</w:t>
      </w:r>
    </w:p>
  </w:footnote>
  <w:footnote w:id="6">
    <w:p w:rsidR="0007077A" w:rsidRDefault="0007077A">
      <w:pPr>
        <w:pStyle w:val="FootnoteText"/>
      </w:pPr>
      <w:r>
        <w:rPr>
          <w:rStyle w:val="FootnoteReference"/>
        </w:rPr>
        <w:footnoteRef/>
      </w:r>
      <w:r>
        <w:t xml:space="preserve"> Again pdf</w:t>
      </w:r>
    </w:p>
  </w:footnote>
  <w:footnote w:id="7">
    <w:p w:rsidR="0007077A" w:rsidRDefault="0007077A">
      <w:pPr>
        <w:pStyle w:val="FootnoteText"/>
      </w:pPr>
      <w:r>
        <w:rPr>
          <w:rStyle w:val="FootnoteReference"/>
        </w:rPr>
        <w:footnoteRef/>
      </w:r>
      <w:r>
        <w:t xml:space="preserve"> Again </w:t>
      </w:r>
      <w:proofErr w:type="spellStart"/>
      <w:r>
        <w:t>pdff</w:t>
      </w:r>
      <w:proofErr w:type="spellEnd"/>
    </w:p>
  </w:footnote>
  <w:footnote w:id="8">
    <w:p w:rsidR="0007077A" w:rsidRDefault="0007077A">
      <w:pPr>
        <w:pStyle w:val="FootnoteText"/>
      </w:pPr>
      <w:r>
        <w:rPr>
          <w:rStyle w:val="FootnoteReference"/>
        </w:rPr>
        <w:footnoteRef/>
      </w:r>
      <w:r>
        <w:t xml:space="preserve"> </w:t>
      </w:r>
      <w:r w:rsidRPr="00985327">
        <w:t>https://www.exastax.com/machine-learning/the-difference-between-ai-machine-learning/</w:t>
      </w:r>
    </w:p>
  </w:footnote>
  <w:footnote w:id="9">
    <w:p w:rsidR="0007077A" w:rsidRDefault="0007077A">
      <w:pPr>
        <w:pStyle w:val="FootnoteText"/>
      </w:pPr>
      <w:r>
        <w:rPr>
          <w:rStyle w:val="FootnoteReference"/>
        </w:rPr>
        <w:footnoteRef/>
      </w:r>
      <w:r>
        <w:t xml:space="preserve"> </w:t>
      </w:r>
      <w:r w:rsidRPr="00654B29">
        <w:t>http://www.bbc.co.uk/news/technology-42599345</w:t>
      </w:r>
    </w:p>
  </w:footnote>
  <w:footnote w:id="10">
    <w:p w:rsidR="0007077A" w:rsidRDefault="0007077A">
      <w:pPr>
        <w:pStyle w:val="FootnoteText"/>
      </w:pPr>
      <w:r>
        <w:rPr>
          <w:rStyle w:val="FootnoteReference"/>
        </w:rPr>
        <w:footnoteRef/>
      </w:r>
      <w:r>
        <w:t xml:space="preserve"> </w:t>
      </w:r>
      <w:r w:rsidRPr="0059546F">
        <w:t>http://proquest.safaribooksonline.com.ezproxy.westminster.ac.uk/book/programming/machine-learning/9781784396589/supervised-learning/ch01lvl2sec20_html#X2ludGVybmFsX0h0bWxWaWV3P3htbGlkPTk3ODE3ODQzOTY1ODklMkZjaDAxczA1X2h0bWwmcXVlcnk9</w:t>
      </w:r>
    </w:p>
  </w:footnote>
  <w:footnote w:id="11">
    <w:p w:rsidR="0007077A" w:rsidRDefault="0007077A"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07077A" w:rsidRDefault="0007077A" w:rsidP="00172FEB">
      <w:pPr>
        <w:pStyle w:val="FootnoteText"/>
      </w:pPr>
      <w:r>
        <w:t xml:space="preserve"> </w:t>
      </w:r>
    </w:p>
  </w:footnote>
  <w:footnote w:id="12">
    <w:p w:rsidR="0007077A" w:rsidRDefault="0007077A" w:rsidP="00172FEB">
      <w:pPr>
        <w:pStyle w:val="FootnoteText"/>
      </w:pPr>
      <w:r>
        <w:rPr>
          <w:rStyle w:val="FootnoteReference"/>
        </w:rPr>
        <w:footnoteRef/>
      </w:r>
      <w:r>
        <w:t xml:space="preserve"> </w:t>
      </w:r>
      <w:r w:rsidRPr="00024544">
        <w:t>http://www.appyparking.com/rta.html</w:t>
      </w:r>
    </w:p>
  </w:footnote>
  <w:footnote w:id="13">
    <w:p w:rsidR="0007077A" w:rsidRDefault="0007077A" w:rsidP="00172FEB">
      <w:pPr>
        <w:pStyle w:val="FootnoteText"/>
      </w:pPr>
      <w:r>
        <w:rPr>
          <w:rStyle w:val="FootnoteReference"/>
        </w:rPr>
        <w:footnoteRef/>
      </w:r>
      <w:r>
        <w:t xml:space="preserve"> </w:t>
      </w:r>
      <w:r w:rsidRPr="00024544">
        <w:t>http://www.appyparking.com/rta.html</w:t>
      </w:r>
    </w:p>
  </w:footnote>
  <w:footnote w:id="14">
    <w:p w:rsidR="0007077A" w:rsidRDefault="0007077A" w:rsidP="00172FEB">
      <w:pPr>
        <w:pStyle w:val="FootnoteText"/>
      </w:pPr>
      <w:r>
        <w:rPr>
          <w:rStyle w:val="FootnoteReference"/>
        </w:rPr>
        <w:footnoteRef/>
      </w:r>
      <w:r>
        <w:t xml:space="preserve"> </w:t>
      </w:r>
      <w:r w:rsidRPr="006B7FC4">
        <w:t>http://inrix.com/blog/2017/12/ultrasonic-sensor-parking-availability-technology/</w:t>
      </w:r>
    </w:p>
  </w:footnote>
  <w:footnote w:id="15">
    <w:p w:rsidR="0007077A" w:rsidRDefault="0007077A">
      <w:pPr>
        <w:pStyle w:val="FootnoteText"/>
      </w:pPr>
      <w:r>
        <w:rPr>
          <w:rStyle w:val="FootnoteReference"/>
        </w:rPr>
        <w:footnoteRef/>
      </w:r>
      <w:r>
        <w:t xml:space="preserve"> </w:t>
      </w:r>
      <w:r w:rsidRPr="00E44480">
        <w:t>https://maven.apache.org/guides/introduction/introduction-to-the-lifecycle.html</w:t>
      </w:r>
    </w:p>
  </w:footnote>
  <w:footnote w:id="16">
    <w:p w:rsidR="0007077A" w:rsidRDefault="0007077A">
      <w:pPr>
        <w:pStyle w:val="FootnoteText"/>
      </w:pPr>
      <w:r>
        <w:rPr>
          <w:rStyle w:val="FootnoteReference"/>
        </w:rPr>
        <w:footnoteRef/>
      </w:r>
      <w:r>
        <w:t xml:space="preserve"> </w:t>
      </w:r>
      <w:r w:rsidRPr="009E4ADB">
        <w:t>https://spring.io/understanding/POJO</w:t>
      </w:r>
    </w:p>
  </w:footnote>
  <w:footnote w:id="17">
    <w:p w:rsidR="0007077A" w:rsidRDefault="0007077A">
      <w:pPr>
        <w:pStyle w:val="FootnoteText"/>
      </w:pPr>
      <w:r>
        <w:rPr>
          <w:rStyle w:val="FootnoteReference"/>
        </w:rPr>
        <w:footnoteRef/>
      </w:r>
      <w:r>
        <w:t xml:space="preserve"> </w:t>
      </w:r>
      <w:r w:rsidRPr="00E840F9">
        <w:t>http://wptrafficanalyzer.in/blog/drawing-driving-route-directions-between-two-locations-using-google-directions-in-google-map-android-api-v2/</w:t>
      </w:r>
    </w:p>
  </w:footnote>
  <w:footnote w:id="18">
    <w:p w:rsidR="0007077A" w:rsidRDefault="0007077A">
      <w:pPr>
        <w:pStyle w:val="FootnoteText"/>
      </w:pPr>
      <w:r>
        <w:rPr>
          <w:rStyle w:val="FootnoteReference"/>
        </w:rPr>
        <w:footnoteRef/>
      </w:r>
      <w:r>
        <w:t xml:space="preserve"> Book chapter 1.4</w:t>
      </w:r>
    </w:p>
  </w:footnote>
  <w:footnote w:id="19">
    <w:p w:rsidR="0007077A" w:rsidRDefault="0007077A">
      <w:pPr>
        <w:pStyle w:val="FootnoteText"/>
      </w:pPr>
      <w:r>
        <w:rPr>
          <w:rStyle w:val="FootnoteReference"/>
        </w:rPr>
        <w:footnoteRef/>
      </w:r>
      <w:r>
        <w:t xml:space="preserve"> </w:t>
      </w:r>
      <w:r w:rsidRPr="00FF6998">
        <w:t>http://proquest.safaribooksonline.com.ezproxy.westminster.ac.uk/book/electrical-engineering/communications-engineering/9781782421023/1-introduction-to-machine-to-machine-m2m-communications/s0010_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11FE"/>
    <w:rsid w:val="00024544"/>
    <w:rsid w:val="00041C01"/>
    <w:rsid w:val="0007077A"/>
    <w:rsid w:val="000769BA"/>
    <w:rsid w:val="000A4A75"/>
    <w:rsid w:val="000D0695"/>
    <w:rsid w:val="000D2ABA"/>
    <w:rsid w:val="000E609C"/>
    <w:rsid w:val="00107C82"/>
    <w:rsid w:val="00117A8B"/>
    <w:rsid w:val="00136587"/>
    <w:rsid w:val="001449AB"/>
    <w:rsid w:val="001622AA"/>
    <w:rsid w:val="00172FEB"/>
    <w:rsid w:val="00192EED"/>
    <w:rsid w:val="001A6C9F"/>
    <w:rsid w:val="001B066F"/>
    <w:rsid w:val="001C4C6D"/>
    <w:rsid w:val="001D4B89"/>
    <w:rsid w:val="001E11D2"/>
    <w:rsid w:val="001F520C"/>
    <w:rsid w:val="0020022D"/>
    <w:rsid w:val="00227504"/>
    <w:rsid w:val="00231D8B"/>
    <w:rsid w:val="00254518"/>
    <w:rsid w:val="00256925"/>
    <w:rsid w:val="00261D7A"/>
    <w:rsid w:val="0026437C"/>
    <w:rsid w:val="00281CAD"/>
    <w:rsid w:val="00295877"/>
    <w:rsid w:val="00295ABF"/>
    <w:rsid w:val="002A296F"/>
    <w:rsid w:val="002A5744"/>
    <w:rsid w:val="002C1CAD"/>
    <w:rsid w:val="002D05CB"/>
    <w:rsid w:val="002E05DD"/>
    <w:rsid w:val="002F22F3"/>
    <w:rsid w:val="002F7FA1"/>
    <w:rsid w:val="003140E2"/>
    <w:rsid w:val="00325F33"/>
    <w:rsid w:val="00332D99"/>
    <w:rsid w:val="00342EC1"/>
    <w:rsid w:val="0035594F"/>
    <w:rsid w:val="00356DF1"/>
    <w:rsid w:val="0036337E"/>
    <w:rsid w:val="003703A7"/>
    <w:rsid w:val="00370D71"/>
    <w:rsid w:val="00384C93"/>
    <w:rsid w:val="003B12D3"/>
    <w:rsid w:val="003B7C82"/>
    <w:rsid w:val="003C0FBB"/>
    <w:rsid w:val="003C2B4A"/>
    <w:rsid w:val="003C5EED"/>
    <w:rsid w:val="003D030F"/>
    <w:rsid w:val="003D6C9D"/>
    <w:rsid w:val="003E4C31"/>
    <w:rsid w:val="003E73F8"/>
    <w:rsid w:val="00411357"/>
    <w:rsid w:val="0041431D"/>
    <w:rsid w:val="004220E2"/>
    <w:rsid w:val="00430D5C"/>
    <w:rsid w:val="0045283C"/>
    <w:rsid w:val="00481BEE"/>
    <w:rsid w:val="00486A30"/>
    <w:rsid w:val="004B13E1"/>
    <w:rsid w:val="004B6337"/>
    <w:rsid w:val="004B63EA"/>
    <w:rsid w:val="004E23C6"/>
    <w:rsid w:val="004E514F"/>
    <w:rsid w:val="004E751D"/>
    <w:rsid w:val="004F796A"/>
    <w:rsid w:val="00501C33"/>
    <w:rsid w:val="00504A42"/>
    <w:rsid w:val="005114E0"/>
    <w:rsid w:val="00525970"/>
    <w:rsid w:val="00525A4B"/>
    <w:rsid w:val="005407DE"/>
    <w:rsid w:val="00554AE7"/>
    <w:rsid w:val="00563820"/>
    <w:rsid w:val="0056623F"/>
    <w:rsid w:val="0057674A"/>
    <w:rsid w:val="005866F9"/>
    <w:rsid w:val="0059546F"/>
    <w:rsid w:val="005A05BD"/>
    <w:rsid w:val="005A431C"/>
    <w:rsid w:val="005B2CB7"/>
    <w:rsid w:val="005B5433"/>
    <w:rsid w:val="005D039C"/>
    <w:rsid w:val="005F6D91"/>
    <w:rsid w:val="0061432C"/>
    <w:rsid w:val="00624836"/>
    <w:rsid w:val="00641A91"/>
    <w:rsid w:val="006460B5"/>
    <w:rsid w:val="00654B29"/>
    <w:rsid w:val="006758DF"/>
    <w:rsid w:val="00676FA6"/>
    <w:rsid w:val="00680881"/>
    <w:rsid w:val="00685664"/>
    <w:rsid w:val="00690FE0"/>
    <w:rsid w:val="00692C42"/>
    <w:rsid w:val="00697E4D"/>
    <w:rsid w:val="006B7FC4"/>
    <w:rsid w:val="006E0268"/>
    <w:rsid w:val="0070385D"/>
    <w:rsid w:val="00707EDB"/>
    <w:rsid w:val="0071497E"/>
    <w:rsid w:val="00734410"/>
    <w:rsid w:val="00742542"/>
    <w:rsid w:val="00773E50"/>
    <w:rsid w:val="0078773E"/>
    <w:rsid w:val="00790CAD"/>
    <w:rsid w:val="00790F9A"/>
    <w:rsid w:val="0079793D"/>
    <w:rsid w:val="007B4383"/>
    <w:rsid w:val="007C1A66"/>
    <w:rsid w:val="007C2ADF"/>
    <w:rsid w:val="007C57C9"/>
    <w:rsid w:val="007D17E6"/>
    <w:rsid w:val="007F05B4"/>
    <w:rsid w:val="007F3491"/>
    <w:rsid w:val="007F5CF6"/>
    <w:rsid w:val="00802E0C"/>
    <w:rsid w:val="0084463C"/>
    <w:rsid w:val="00855F90"/>
    <w:rsid w:val="0085619C"/>
    <w:rsid w:val="008616F0"/>
    <w:rsid w:val="0088073A"/>
    <w:rsid w:val="00895BE1"/>
    <w:rsid w:val="008B7B86"/>
    <w:rsid w:val="008C5F4B"/>
    <w:rsid w:val="008D3593"/>
    <w:rsid w:val="008D712B"/>
    <w:rsid w:val="008E0723"/>
    <w:rsid w:val="008E0FB9"/>
    <w:rsid w:val="008F7F2C"/>
    <w:rsid w:val="009169E9"/>
    <w:rsid w:val="00921114"/>
    <w:rsid w:val="00924751"/>
    <w:rsid w:val="0094171C"/>
    <w:rsid w:val="009528FE"/>
    <w:rsid w:val="00955E90"/>
    <w:rsid w:val="00956331"/>
    <w:rsid w:val="00964D43"/>
    <w:rsid w:val="00976CED"/>
    <w:rsid w:val="00985327"/>
    <w:rsid w:val="009855E5"/>
    <w:rsid w:val="009A44C6"/>
    <w:rsid w:val="009B1FF0"/>
    <w:rsid w:val="009B49D0"/>
    <w:rsid w:val="009C4229"/>
    <w:rsid w:val="009D4351"/>
    <w:rsid w:val="009D498E"/>
    <w:rsid w:val="009D6A1A"/>
    <w:rsid w:val="009D722B"/>
    <w:rsid w:val="009E4ADB"/>
    <w:rsid w:val="009F249F"/>
    <w:rsid w:val="009F6EBA"/>
    <w:rsid w:val="00A017CF"/>
    <w:rsid w:val="00A061E5"/>
    <w:rsid w:val="00A20D44"/>
    <w:rsid w:val="00A50916"/>
    <w:rsid w:val="00A62D0A"/>
    <w:rsid w:val="00A67A54"/>
    <w:rsid w:val="00A71A18"/>
    <w:rsid w:val="00AC53BC"/>
    <w:rsid w:val="00AD1F20"/>
    <w:rsid w:val="00AD3B7A"/>
    <w:rsid w:val="00AD75E2"/>
    <w:rsid w:val="00AE5E01"/>
    <w:rsid w:val="00AE6182"/>
    <w:rsid w:val="00AF1B70"/>
    <w:rsid w:val="00B178C1"/>
    <w:rsid w:val="00B22593"/>
    <w:rsid w:val="00B67A0D"/>
    <w:rsid w:val="00B925B7"/>
    <w:rsid w:val="00BB7F83"/>
    <w:rsid w:val="00BC739B"/>
    <w:rsid w:val="00BD1FD2"/>
    <w:rsid w:val="00C047D5"/>
    <w:rsid w:val="00C20128"/>
    <w:rsid w:val="00C25899"/>
    <w:rsid w:val="00C44315"/>
    <w:rsid w:val="00C450F0"/>
    <w:rsid w:val="00C87A7A"/>
    <w:rsid w:val="00C957CB"/>
    <w:rsid w:val="00CB2562"/>
    <w:rsid w:val="00CC5A92"/>
    <w:rsid w:val="00CD01B6"/>
    <w:rsid w:val="00D0650B"/>
    <w:rsid w:val="00D11AD5"/>
    <w:rsid w:val="00D147AC"/>
    <w:rsid w:val="00D20221"/>
    <w:rsid w:val="00D43ED0"/>
    <w:rsid w:val="00D725F4"/>
    <w:rsid w:val="00D749AC"/>
    <w:rsid w:val="00D825BF"/>
    <w:rsid w:val="00DA06AE"/>
    <w:rsid w:val="00DC6E47"/>
    <w:rsid w:val="00DF3A82"/>
    <w:rsid w:val="00E01CFC"/>
    <w:rsid w:val="00E32FE6"/>
    <w:rsid w:val="00E37066"/>
    <w:rsid w:val="00E44480"/>
    <w:rsid w:val="00E47031"/>
    <w:rsid w:val="00E6393A"/>
    <w:rsid w:val="00E76332"/>
    <w:rsid w:val="00E840F9"/>
    <w:rsid w:val="00E8688E"/>
    <w:rsid w:val="00EB4B31"/>
    <w:rsid w:val="00EC4459"/>
    <w:rsid w:val="00F046E0"/>
    <w:rsid w:val="00F13569"/>
    <w:rsid w:val="00F16F96"/>
    <w:rsid w:val="00F444C8"/>
    <w:rsid w:val="00F5715F"/>
    <w:rsid w:val="00F614C3"/>
    <w:rsid w:val="00F6722A"/>
    <w:rsid w:val="00F73D57"/>
    <w:rsid w:val="00F819D1"/>
    <w:rsid w:val="00FA3B61"/>
    <w:rsid w:val="00FD0F28"/>
    <w:rsid w:val="00FD287E"/>
    <w:rsid w:val="00FF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 w:type="character" w:styleId="Emphasis">
    <w:name w:val="Emphasis"/>
    <w:basedOn w:val="DefaultParagraphFont"/>
    <w:uiPriority w:val="20"/>
    <w:qFormat/>
    <w:rsid w:val="00D147AC"/>
    <w:rPr>
      <w:i/>
      <w:iCs/>
    </w:rPr>
  </w:style>
  <w:style w:type="table" w:styleId="TableGrid">
    <w:name w:val="Table Grid"/>
    <w:basedOn w:val="TableNormal"/>
    <w:uiPriority w:val="59"/>
    <w:rsid w:val="0070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 w:id="679311343">
      <w:bodyDiv w:val="1"/>
      <w:marLeft w:val="0"/>
      <w:marRight w:val="0"/>
      <w:marTop w:val="0"/>
      <w:marBottom w:val="0"/>
      <w:divBdr>
        <w:top w:val="none" w:sz="0" w:space="0" w:color="auto"/>
        <w:left w:val="none" w:sz="0" w:space="0" w:color="auto"/>
        <w:bottom w:val="none" w:sz="0" w:space="0" w:color="auto"/>
        <w:right w:val="none" w:sz="0" w:space="0" w:color="auto"/>
      </w:divBdr>
    </w:div>
    <w:div w:id="12035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oleObject" Target="embeddings/oleObject3.bin"/><Relationship Id="rId47" Type="http://schemas.openxmlformats.org/officeDocument/2006/relationships/image" Target="media/image33.emf"/><Relationship Id="rId50"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oleObject" Target="embeddings/oleObject1.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nvie.com/archives/323" TargetMode="External"/><Relationship Id="rId49" Type="http://schemas.openxmlformats.org/officeDocument/2006/relationships/image" Target="media/image34.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oleObject" Target="embeddings/oleObject4.bin"/><Relationship Id="rId52"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1.emf"/><Relationship Id="rId48"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09966E1A-7E4B-41F7-84C8-6FCB4127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47</Pages>
  <Words>7863</Words>
  <Characters>4482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82</cp:revision>
  <dcterms:created xsi:type="dcterms:W3CDTF">2018-01-06T22:17:00Z</dcterms:created>
  <dcterms:modified xsi:type="dcterms:W3CDTF">2018-03-10T15:20:00Z</dcterms:modified>
</cp:coreProperties>
</file>